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7FA9" w14:textId="50AFE753" w:rsidR="00792F49" w:rsidRPr="00AD6351" w:rsidRDefault="00792F49" w:rsidP="009119B4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УНИВЕРЗИТЕТ У БЕОГРАДУ </w:t>
      </w:r>
    </w:p>
    <w:p w14:paraId="49F7418C" w14:textId="77777777" w:rsidR="00792F49" w:rsidRPr="00AD6351" w:rsidRDefault="00792F49" w:rsidP="00792F49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2D9A78D1" w14:textId="77777777" w:rsidR="00792F49" w:rsidRPr="00AD6351" w:rsidRDefault="00792F49" w:rsidP="00792F49">
      <w:pPr>
        <w:spacing w:before="120"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Kатедра за  </w:t>
      </w:r>
      <w:r w:rsidRPr="00AD6351">
        <w:rPr>
          <w:szCs w:val="20"/>
          <w:lang w:val="sr-Cyrl-CS"/>
        </w:rPr>
        <w:t xml:space="preserve">__________________________                     </w:t>
      </w:r>
      <w:r w:rsidRPr="00AD6351">
        <w:rPr>
          <w:sz w:val="24"/>
          <w:szCs w:val="24"/>
          <w:lang w:val="sr-Cyrl-CS"/>
        </w:rPr>
        <w:t xml:space="preserve">Kомисији за издавачку делатност </w:t>
      </w:r>
    </w:p>
    <w:p w14:paraId="45867E72" w14:textId="77777777" w:rsidR="0001360F" w:rsidRPr="00AD6351" w:rsidRDefault="0001360F" w:rsidP="00CA09AE">
      <w:pPr>
        <w:rPr>
          <w:b/>
          <w:bCs/>
          <w:sz w:val="24"/>
          <w:szCs w:val="24"/>
          <w:lang w:val="sr-Cyrl-RS"/>
        </w:rPr>
      </w:pPr>
    </w:p>
    <w:p w14:paraId="69B74507" w14:textId="48AAE052" w:rsidR="00792F49" w:rsidRPr="00AD6351" w:rsidRDefault="0001360F" w:rsidP="0001360F">
      <w:pPr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Прилог 2</w:t>
      </w:r>
      <w:r w:rsidR="00792F49" w:rsidRPr="00AD6351">
        <w:rPr>
          <w:b/>
          <w:bCs/>
          <w:sz w:val="28"/>
          <w:szCs w:val="28"/>
          <w:lang w:val="sr-Cyrl-CS"/>
        </w:rPr>
        <w:t xml:space="preserve"> </w:t>
      </w:r>
    </w:p>
    <w:p w14:paraId="4CBA12E4" w14:textId="7A2E85BC" w:rsidR="00792F49" w:rsidRPr="00AD6351" w:rsidRDefault="00570D74" w:rsidP="00792F49">
      <w:pPr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>Обавештење</w:t>
      </w:r>
      <w:r w:rsidR="00792F49" w:rsidRPr="00AD6351">
        <w:rPr>
          <w:b/>
          <w:bCs/>
          <w:sz w:val="28"/>
          <w:szCs w:val="28"/>
          <w:lang w:val="sr-Cyrl-RS"/>
        </w:rPr>
        <w:t xml:space="preserve"> о завршеном рукопису</w:t>
      </w:r>
    </w:p>
    <w:p w14:paraId="2F9F67EF" w14:textId="77777777" w:rsidR="00362793" w:rsidRPr="00AD6351" w:rsidRDefault="00362793" w:rsidP="00362793">
      <w:pPr>
        <w:widowControl/>
        <w:autoSpaceDE/>
        <w:autoSpaceDN/>
        <w:contextualSpacing/>
        <w:jc w:val="both"/>
        <w:rPr>
          <w:b/>
          <w:bCs/>
          <w:sz w:val="24"/>
          <w:szCs w:val="24"/>
          <w:lang w:val="sr-Cyrl-RS"/>
        </w:rPr>
      </w:pPr>
    </w:p>
    <w:p w14:paraId="116305DB" w14:textId="77777777" w:rsidR="00362793" w:rsidRPr="00AD6351" w:rsidRDefault="00362793" w:rsidP="00362793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1EE467B8" w14:textId="77777777" w:rsidR="00362793" w:rsidRPr="00AD6351" w:rsidRDefault="00362793" w:rsidP="00362793">
      <w:pPr>
        <w:widowControl/>
        <w:autoSpaceDE/>
        <w:autoSpaceDN/>
        <w:contextualSpacing/>
        <w:jc w:val="both"/>
        <w:rPr>
          <w:lang w:val="sr-Cyrl-RS"/>
        </w:rPr>
      </w:pPr>
      <w:r w:rsidRPr="00AD6351">
        <w:rPr>
          <w:sz w:val="24"/>
          <w:szCs w:val="24"/>
          <w:lang w:val="sr-Cyrl-RS"/>
        </w:rPr>
        <w:t>Н</w:t>
      </w:r>
      <w:r w:rsidRPr="00AD6351">
        <w:rPr>
          <w:sz w:val="24"/>
          <w:szCs w:val="24"/>
        </w:rPr>
        <w:t>а</w:t>
      </w:r>
      <w:r w:rsidRPr="00AD6351">
        <w:rPr>
          <w:sz w:val="24"/>
          <w:szCs w:val="24"/>
          <w:lang w:val="sr-Cyrl-RS"/>
        </w:rPr>
        <w:t>слов</w:t>
      </w:r>
      <w:r w:rsidRPr="00AD6351">
        <w:rPr>
          <w:sz w:val="24"/>
          <w:szCs w:val="24"/>
        </w:rPr>
        <w:t xml:space="preserve"> </w:t>
      </w:r>
      <w:r w:rsidRPr="00AD6351">
        <w:rPr>
          <w:sz w:val="24"/>
          <w:szCs w:val="24"/>
          <w:lang w:val="sr-Cyrl-RS"/>
        </w:rPr>
        <w:t>рукописа:</w:t>
      </w:r>
      <w:r w:rsidRPr="00AD6351">
        <w:rPr>
          <w:lang w:val="sr-Cyrl-RS"/>
        </w:rPr>
        <w:t xml:space="preserve"> ______________________________________________________________</w:t>
      </w:r>
    </w:p>
    <w:p w14:paraId="3B6BCA6C" w14:textId="77777777" w:rsidR="00362793" w:rsidRPr="00AD6351" w:rsidRDefault="00362793" w:rsidP="00362793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p w14:paraId="31415D23" w14:textId="0B904725" w:rsidR="00362793" w:rsidRPr="00AD6351" w:rsidRDefault="00362793" w:rsidP="00362793">
      <w:pPr>
        <w:widowControl/>
        <w:autoSpaceDE/>
        <w:autoSpaceDN/>
        <w:ind w:right="-284"/>
        <w:contextualSpacing/>
        <w:jc w:val="both"/>
        <w:rPr>
          <w:lang w:val="sr-Cyrl-RS"/>
        </w:rPr>
      </w:pPr>
      <w:r w:rsidRPr="00AD6351">
        <w:rPr>
          <w:lang w:val="sr-Cyrl-RS"/>
        </w:rPr>
        <w:t>___________________________________________________________</w:t>
      </w:r>
      <w:r w:rsidR="008E3655" w:rsidRPr="00AD6351">
        <w:rPr>
          <w:lang w:val="sr-Cyrl-RS"/>
        </w:rPr>
        <w:t>_</w:t>
      </w:r>
      <w:r w:rsidRPr="00AD6351">
        <w:rPr>
          <w:lang w:val="sr-Cyrl-RS"/>
        </w:rPr>
        <w:t>___________________</w:t>
      </w:r>
    </w:p>
    <w:p w14:paraId="4F36DC65" w14:textId="77777777" w:rsidR="008E3655" w:rsidRPr="00AD6351" w:rsidRDefault="008E3655" w:rsidP="00792F49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</w:p>
    <w:p w14:paraId="788EE21C" w14:textId="6B1EE46F" w:rsidR="00792F49" w:rsidRPr="00AD6351" w:rsidRDefault="00792F49" w:rsidP="00792F49">
      <w:pPr>
        <w:spacing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</w:t>
      </w:r>
      <w:r w:rsidR="007E782F" w:rsidRPr="00AD6351">
        <w:rPr>
          <w:rFonts w:eastAsia="Batang"/>
          <w:sz w:val="24"/>
          <w:szCs w:val="24"/>
          <w:lang w:val="sr-Cyrl-RS" w:eastAsia="ko-KR"/>
        </w:rPr>
        <w:t>издања:</w:t>
      </w:r>
    </w:p>
    <w:p w14:paraId="1C8547BB" w14:textId="77777777" w:rsidR="00792F49" w:rsidRPr="00AD6351" w:rsidRDefault="00792F49" w:rsidP="00792F49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401D98A4" w14:textId="57ED27C4" w:rsidR="00792F49" w:rsidRPr="00AD6351" w:rsidRDefault="00792F49" w:rsidP="00792F49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="00CA664E"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>практикум, радна свеска)</w:t>
      </w:r>
    </w:p>
    <w:p w14:paraId="4A759EE6" w14:textId="77777777" w:rsidR="00792F49" w:rsidRPr="00AD6351" w:rsidRDefault="00792F49" w:rsidP="00792F49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p w14:paraId="1D5DB6CC" w14:textId="77777777" w:rsidR="00792F49" w:rsidRPr="00AD6351" w:rsidRDefault="00792F49" w:rsidP="008E3655">
      <w:pPr>
        <w:spacing w:after="120" w:line="276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 публикације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53"/>
        <w:gridCol w:w="2833"/>
        <w:gridCol w:w="2410"/>
        <w:gridCol w:w="3543"/>
      </w:tblGrid>
      <w:tr w:rsidR="00CA09AE" w:rsidRPr="00AD6351" w14:paraId="32EE2490" w14:textId="77777777" w:rsidTr="00C9586A">
        <w:tc>
          <w:tcPr>
            <w:tcW w:w="853" w:type="dxa"/>
            <w:tcBorders>
              <w:left w:val="nil"/>
              <w:bottom w:val="single" w:sz="4" w:space="0" w:color="auto"/>
            </w:tcBorders>
            <w:shd w:val="clear" w:color="auto" w:fill="FBFBFB"/>
          </w:tcPr>
          <w:p w14:paraId="2F3A7066" w14:textId="77777777" w:rsidR="00792F49" w:rsidRPr="00AD6351" w:rsidRDefault="00792F49" w:rsidP="00EE2184">
            <w:pPr>
              <w:tabs>
                <w:tab w:val="center" w:pos="1097"/>
              </w:tabs>
              <w:ind w:left="-20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Аутор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FBFBFB"/>
          </w:tcPr>
          <w:p w14:paraId="6FF6CD0C" w14:textId="77777777" w:rsidR="00792F49" w:rsidRPr="00AD6351" w:rsidRDefault="00792F49" w:rsidP="00EE2184">
            <w:pPr>
              <w:ind w:left="-20"/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Име и презиме</w:t>
            </w:r>
          </w:p>
          <w:p w14:paraId="6A2536F3" w14:textId="77777777" w:rsidR="00792F49" w:rsidRPr="00AD6351" w:rsidRDefault="00792F49" w:rsidP="00EE2184">
            <w:pPr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r-Cyrl-RS" w:eastAsia="ko-K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FBFB"/>
          </w:tcPr>
          <w:p w14:paraId="6840D241" w14:textId="2EF21001" w:rsidR="00792F49" w:rsidRPr="00AD6351" w:rsidRDefault="008E48CB" w:rsidP="00EE2184">
            <w:pPr>
              <w:ind w:left="-20"/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Н</w:t>
            </w:r>
            <w:r w:rsidR="00184494" w:rsidRPr="00AD6351">
              <w:rPr>
                <w:sz w:val="24"/>
                <w:szCs w:val="24"/>
                <w:lang w:val="sr-Cyrl-RS"/>
              </w:rPr>
              <w:t>аставно</w:t>
            </w:r>
            <w:r w:rsidR="007E782F" w:rsidRPr="00AD6351">
              <w:rPr>
                <w:sz w:val="24"/>
                <w:szCs w:val="24"/>
                <w:lang w:val="sr-Cyrl-RS"/>
              </w:rPr>
              <w:t xml:space="preserve"> з</w:t>
            </w:r>
            <w:r w:rsidR="00792F49" w:rsidRPr="00AD6351">
              <w:rPr>
                <w:sz w:val="24"/>
                <w:szCs w:val="24"/>
                <w:lang w:val="sr-Cyrl-RS"/>
              </w:rPr>
              <w:t>вање</w:t>
            </w:r>
          </w:p>
        </w:tc>
        <w:tc>
          <w:tcPr>
            <w:tcW w:w="3543" w:type="dxa"/>
            <w:tcBorders>
              <w:bottom w:val="single" w:sz="4" w:space="0" w:color="auto"/>
              <w:right w:val="nil"/>
            </w:tcBorders>
            <w:shd w:val="clear" w:color="auto" w:fill="FBFBFB"/>
          </w:tcPr>
          <w:p w14:paraId="19CEFFE0" w14:textId="77777777" w:rsidR="00792F49" w:rsidRPr="00AD6351" w:rsidRDefault="00792F49" w:rsidP="00EE2184">
            <w:pPr>
              <w:ind w:left="-20"/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 xml:space="preserve">Назив институције </w:t>
            </w:r>
          </w:p>
          <w:p w14:paraId="353AFC4F" w14:textId="6823C0B8" w:rsidR="00792F49" w:rsidRPr="00AD6351" w:rsidRDefault="00792F49" w:rsidP="00EE2184">
            <w:pPr>
              <w:ind w:left="-20"/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у којој је запослен</w:t>
            </w:r>
          </w:p>
        </w:tc>
      </w:tr>
      <w:tr w:rsidR="00CA09AE" w:rsidRPr="00AD6351" w14:paraId="169E2098" w14:textId="77777777" w:rsidTr="00C9586A"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74FD7530" w14:textId="77777777" w:rsidR="00792F49" w:rsidRPr="00AD6351" w:rsidRDefault="00792F49" w:rsidP="00EE2184">
            <w:pPr>
              <w:spacing w:line="360" w:lineRule="auto"/>
              <w:ind w:left="-20"/>
              <w:jc w:val="center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1.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859A37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r-Cyrl-RS" w:eastAsia="ko-KR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3279F97C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</w:tcPr>
          <w:p w14:paraId="0C64EB28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09AE" w:rsidRPr="00AD6351" w14:paraId="46A18865" w14:textId="77777777" w:rsidTr="00C9586A"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4B553080" w14:textId="77777777" w:rsidR="00792F49" w:rsidRPr="00AD6351" w:rsidRDefault="00792F49" w:rsidP="00EE2184">
            <w:pPr>
              <w:spacing w:line="360" w:lineRule="auto"/>
              <w:ind w:left="-20"/>
              <w:jc w:val="center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2.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E326AB4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F344AD1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</w:tcPr>
          <w:p w14:paraId="6426FC14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09AE" w:rsidRPr="00AD6351" w14:paraId="0E857C16" w14:textId="77777777" w:rsidTr="00C9586A"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3DFA7192" w14:textId="77777777" w:rsidR="00792F49" w:rsidRPr="00AD6351" w:rsidRDefault="00792F49" w:rsidP="00EE2184">
            <w:pPr>
              <w:spacing w:line="360" w:lineRule="auto"/>
              <w:ind w:left="-20"/>
              <w:jc w:val="center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3.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E3B093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78F9DCA1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</w:tcPr>
          <w:p w14:paraId="2491F58A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CA09AE" w:rsidRPr="00AD6351" w14:paraId="0D1BAB9F" w14:textId="77777777" w:rsidTr="00C9586A">
        <w:tc>
          <w:tcPr>
            <w:tcW w:w="853" w:type="dxa"/>
            <w:tcBorders>
              <w:left w:val="nil"/>
              <w:right w:val="single" w:sz="4" w:space="0" w:color="auto"/>
            </w:tcBorders>
            <w:shd w:val="clear" w:color="auto" w:fill="FDFDFD"/>
          </w:tcPr>
          <w:p w14:paraId="31F62060" w14:textId="77777777" w:rsidR="00792F49" w:rsidRPr="00AD6351" w:rsidRDefault="00792F49" w:rsidP="00EE2184">
            <w:pPr>
              <w:spacing w:line="360" w:lineRule="auto"/>
              <w:ind w:left="-20"/>
              <w:jc w:val="center"/>
              <w:rPr>
                <w:sz w:val="24"/>
                <w:szCs w:val="24"/>
                <w:lang w:val="sr-Cyrl-RS" w:eastAsia="sr-Latn-RS"/>
              </w:rPr>
            </w:pPr>
            <w:r w:rsidRPr="00AD6351">
              <w:rPr>
                <w:sz w:val="24"/>
                <w:szCs w:val="24"/>
                <w:lang w:val="sr-Cyrl-RS" w:eastAsia="sr-Latn-RS"/>
              </w:rPr>
              <w:t>4.</w:t>
            </w:r>
          </w:p>
        </w:tc>
        <w:tc>
          <w:tcPr>
            <w:tcW w:w="2833" w:type="dxa"/>
            <w:tcBorders>
              <w:left w:val="single" w:sz="4" w:space="0" w:color="auto"/>
              <w:right w:val="nil"/>
            </w:tcBorders>
          </w:tcPr>
          <w:p w14:paraId="4A44C82F" w14:textId="77777777" w:rsidR="00792F49" w:rsidRPr="00AD6351" w:rsidRDefault="00792F49" w:rsidP="00EE2184">
            <w:pPr>
              <w:spacing w:line="276" w:lineRule="auto"/>
              <w:ind w:left="-2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BC08D96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35049D84" w14:textId="77777777" w:rsidR="00792F49" w:rsidRPr="00AD6351" w:rsidRDefault="00792F49" w:rsidP="00EE2184">
            <w:pPr>
              <w:spacing w:line="276" w:lineRule="auto"/>
              <w:ind w:left="-2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14:paraId="2F21120F" w14:textId="11641E43" w:rsidR="00792F49" w:rsidRPr="00AD6351" w:rsidRDefault="00792F49" w:rsidP="00792F4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48E9BB1E" w14:textId="77777777" w:rsidR="004158DF" w:rsidRPr="00AD6351" w:rsidRDefault="004158DF" w:rsidP="00792F4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22BE9BCC" w14:textId="320F0669" w:rsidR="00792F49" w:rsidRPr="00AD6351" w:rsidRDefault="00792F4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 xml:space="preserve">Назив предмета за који(е) је </w:t>
      </w:r>
      <w:r w:rsidR="007E782F" w:rsidRPr="00AD6351">
        <w:rPr>
          <w:sz w:val="24"/>
          <w:szCs w:val="24"/>
          <w:lang w:val="sr-Cyrl-RS"/>
        </w:rPr>
        <w:t>издање</w:t>
      </w:r>
      <w:r w:rsidRPr="00AD6351">
        <w:rPr>
          <w:sz w:val="24"/>
          <w:szCs w:val="24"/>
          <w:lang w:val="sr-Cyrl-RS"/>
        </w:rPr>
        <w:t xml:space="preserve"> намењен</w:t>
      </w:r>
      <w:r w:rsidR="007E782F" w:rsidRPr="00AD6351">
        <w:rPr>
          <w:sz w:val="24"/>
          <w:szCs w:val="24"/>
          <w:lang w:val="sr-Cyrl-RS"/>
        </w:rPr>
        <w:t>о</w:t>
      </w:r>
      <w:r w:rsidRPr="00AD6351">
        <w:rPr>
          <w:sz w:val="24"/>
          <w:szCs w:val="24"/>
          <w:lang w:val="sr-Cyrl-RS"/>
        </w:rPr>
        <w:t xml:space="preserve">: </w:t>
      </w:r>
    </w:p>
    <w:p w14:paraId="0575C111" w14:textId="77777777" w:rsidR="00B015A9" w:rsidRPr="00AD6351" w:rsidRDefault="00B015A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056BAC7E" w14:textId="77777777" w:rsidR="00792F49" w:rsidRPr="00AD6351" w:rsidRDefault="00792F4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________________________________________________________________________</w:t>
      </w:r>
    </w:p>
    <w:p w14:paraId="37A6E7C5" w14:textId="77777777" w:rsidR="00792F49" w:rsidRPr="00AD6351" w:rsidRDefault="00792F4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19164337" w14:textId="4AAAB79D" w:rsidR="00792F49" w:rsidRPr="00AD6351" w:rsidRDefault="00792F4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Назив студијског</w:t>
      </w:r>
      <w:r w:rsidR="00CA664E" w:rsidRPr="00AD6351">
        <w:rPr>
          <w:sz w:val="24"/>
          <w:szCs w:val="24"/>
          <w:lang w:val="sr-Cyrl-RS"/>
        </w:rPr>
        <w:t>(их)</w:t>
      </w:r>
      <w:r w:rsidRPr="00AD6351">
        <w:rPr>
          <w:sz w:val="24"/>
          <w:szCs w:val="24"/>
          <w:lang w:val="sr-Cyrl-RS"/>
        </w:rPr>
        <w:t xml:space="preserve"> програма за који(е) је </w:t>
      </w:r>
      <w:r w:rsidR="007E782F" w:rsidRPr="00AD6351">
        <w:rPr>
          <w:sz w:val="24"/>
          <w:szCs w:val="24"/>
          <w:lang w:val="sr-Cyrl-RS"/>
        </w:rPr>
        <w:t>издање</w:t>
      </w:r>
      <w:r w:rsidRPr="00AD6351">
        <w:rPr>
          <w:sz w:val="24"/>
          <w:szCs w:val="24"/>
          <w:lang w:val="sr-Cyrl-RS"/>
        </w:rPr>
        <w:t xml:space="preserve"> намењен</w:t>
      </w:r>
      <w:r w:rsidR="007E782F" w:rsidRPr="00AD6351">
        <w:rPr>
          <w:sz w:val="24"/>
          <w:szCs w:val="24"/>
          <w:lang w:val="sr-Cyrl-RS"/>
        </w:rPr>
        <w:t>о</w:t>
      </w:r>
      <w:r w:rsidR="00F1123D" w:rsidRPr="00AD6351">
        <w:rPr>
          <w:sz w:val="24"/>
          <w:szCs w:val="24"/>
          <w:lang w:val="sr-Cyrl-RS"/>
        </w:rPr>
        <w:t>:</w:t>
      </w:r>
    </w:p>
    <w:p w14:paraId="1252E40B" w14:textId="77777777" w:rsidR="00B015A9" w:rsidRPr="00AD6351" w:rsidRDefault="00B015A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6AC44D23" w14:textId="277708AF" w:rsidR="006240D7" w:rsidRPr="00AD6351" w:rsidRDefault="00792F49" w:rsidP="00B015A9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_______________________________________________________________________</w:t>
      </w:r>
      <w:r w:rsidR="004158DF" w:rsidRPr="00AD6351">
        <w:rPr>
          <w:sz w:val="24"/>
          <w:szCs w:val="24"/>
          <w:lang w:val="sr-Cyrl-RS"/>
        </w:rPr>
        <w:t>_</w:t>
      </w:r>
    </w:p>
    <w:p w14:paraId="19C5EB76" w14:textId="77777777" w:rsidR="004158DF" w:rsidRPr="00AD6351" w:rsidRDefault="004158DF" w:rsidP="006240D7">
      <w:pPr>
        <w:widowControl/>
        <w:adjustRightInd w:val="0"/>
        <w:contextualSpacing/>
        <w:jc w:val="both"/>
        <w:rPr>
          <w:lang w:val="sr-Cyrl-RS"/>
        </w:rPr>
      </w:pPr>
    </w:p>
    <w:p w14:paraId="26CAE7B2" w14:textId="77777777" w:rsidR="004158DF" w:rsidRPr="00AD6351" w:rsidRDefault="004158DF" w:rsidP="006240D7">
      <w:pPr>
        <w:widowControl/>
        <w:adjustRightInd w:val="0"/>
        <w:contextualSpacing/>
        <w:jc w:val="both"/>
        <w:rPr>
          <w:lang w:val="sr-Cyrl-RS"/>
        </w:rPr>
      </w:pPr>
    </w:p>
    <w:p w14:paraId="252FAC9B" w14:textId="58E6BC19" w:rsidR="006240D7" w:rsidRPr="00AD6351" w:rsidRDefault="006240D7" w:rsidP="006240D7">
      <w:pPr>
        <w:widowControl/>
        <w:adjustRightInd w:val="0"/>
        <w:contextualSpacing/>
        <w:jc w:val="both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>Фонд часова по плану наставе _______________</w:t>
      </w:r>
    </w:p>
    <w:p w14:paraId="5539CB0E" w14:textId="58F9EA76" w:rsidR="006240D7" w:rsidRPr="00AD6351" w:rsidRDefault="006240D7" w:rsidP="00792F49">
      <w:pPr>
        <w:widowControl/>
        <w:adjustRightInd w:val="0"/>
        <w:contextualSpacing/>
        <w:jc w:val="both"/>
        <w:rPr>
          <w:sz w:val="24"/>
          <w:szCs w:val="24"/>
        </w:rPr>
      </w:pPr>
    </w:p>
    <w:p w14:paraId="06A4A370" w14:textId="77777777" w:rsidR="00767494" w:rsidRPr="00AD6351" w:rsidRDefault="00767494" w:rsidP="00792F49">
      <w:pPr>
        <w:widowControl/>
        <w:adjustRightInd w:val="0"/>
        <w:contextualSpacing/>
        <w:jc w:val="both"/>
        <w:rPr>
          <w:sz w:val="24"/>
          <w:szCs w:val="24"/>
        </w:rPr>
      </w:pPr>
    </w:p>
    <w:p w14:paraId="017D296F" w14:textId="11E63939" w:rsidR="00767494" w:rsidRPr="00AD6351" w:rsidRDefault="00767494" w:rsidP="004158DF">
      <w:pPr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отписи свих аутора</w:t>
      </w:r>
    </w:p>
    <w:p w14:paraId="00332FA4" w14:textId="77777777" w:rsidR="004158DF" w:rsidRPr="00AD6351" w:rsidRDefault="004158DF" w:rsidP="004158DF">
      <w:pPr>
        <w:jc w:val="right"/>
        <w:rPr>
          <w:rFonts w:eastAsia="Batang"/>
          <w:sz w:val="24"/>
          <w:szCs w:val="24"/>
          <w:lang w:val="sr-Latn-CS" w:eastAsia="ko-KR"/>
        </w:rPr>
      </w:pPr>
    </w:p>
    <w:p w14:paraId="7857C384" w14:textId="43A87A31" w:rsidR="00767494" w:rsidRPr="00AD6351" w:rsidRDefault="00767494" w:rsidP="004158DF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1. </w:t>
      </w:r>
      <w:r w:rsidRPr="00AD6351">
        <w:rPr>
          <w:sz w:val="24"/>
          <w:szCs w:val="24"/>
        </w:rPr>
        <w:t>_________________________________________</w:t>
      </w:r>
    </w:p>
    <w:p w14:paraId="59F48887" w14:textId="77777777" w:rsidR="00767494" w:rsidRPr="00AD6351" w:rsidRDefault="00767494" w:rsidP="00767494">
      <w:pPr>
        <w:ind w:left="10" w:hanging="10"/>
        <w:jc w:val="right"/>
        <w:rPr>
          <w:sz w:val="24"/>
          <w:szCs w:val="24"/>
          <w:lang w:val="sr-Cyrl-RS"/>
        </w:rPr>
      </w:pPr>
    </w:p>
    <w:p w14:paraId="0030002D" w14:textId="31647B2D" w:rsidR="00767494" w:rsidRPr="00AD6351" w:rsidRDefault="00767494" w:rsidP="004158DF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2. </w:t>
      </w:r>
      <w:r w:rsidRPr="00AD6351">
        <w:rPr>
          <w:sz w:val="24"/>
          <w:szCs w:val="24"/>
        </w:rPr>
        <w:t>_________________________________________</w:t>
      </w:r>
    </w:p>
    <w:p w14:paraId="4C836409" w14:textId="77777777" w:rsidR="00767494" w:rsidRPr="00AD6351" w:rsidRDefault="00767494" w:rsidP="00767494">
      <w:pPr>
        <w:ind w:left="10" w:hanging="10"/>
        <w:jc w:val="right"/>
        <w:rPr>
          <w:sz w:val="24"/>
          <w:szCs w:val="24"/>
        </w:rPr>
      </w:pPr>
    </w:p>
    <w:p w14:paraId="3CE2A50C" w14:textId="76D62ADC" w:rsidR="00767494" w:rsidRPr="00AD6351" w:rsidRDefault="00767494" w:rsidP="004158DF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 xml:space="preserve">3. </w:t>
      </w:r>
      <w:r w:rsidRPr="00AD6351">
        <w:rPr>
          <w:sz w:val="24"/>
          <w:szCs w:val="24"/>
        </w:rPr>
        <w:t>_________________________________________</w:t>
      </w:r>
    </w:p>
    <w:p w14:paraId="5DE28E95" w14:textId="77777777" w:rsidR="00767494" w:rsidRPr="00AD6351" w:rsidRDefault="00767494" w:rsidP="00767494">
      <w:pPr>
        <w:ind w:left="10" w:hanging="10"/>
        <w:jc w:val="right"/>
        <w:rPr>
          <w:sz w:val="24"/>
          <w:szCs w:val="24"/>
          <w:lang w:val="sr-Cyrl-RS"/>
        </w:rPr>
      </w:pPr>
    </w:p>
    <w:p w14:paraId="397B0047" w14:textId="11373EFF" w:rsidR="00767494" w:rsidRPr="00AD6351" w:rsidRDefault="00767494" w:rsidP="004158DF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4. </w:t>
      </w:r>
      <w:r w:rsidRPr="00AD6351">
        <w:rPr>
          <w:sz w:val="24"/>
          <w:szCs w:val="24"/>
        </w:rPr>
        <w:t>_________________________________________</w:t>
      </w:r>
    </w:p>
    <w:p w14:paraId="2F801B5D" w14:textId="77777777" w:rsidR="004158DF" w:rsidRPr="00AD6351" w:rsidRDefault="004158DF" w:rsidP="00767494">
      <w:pPr>
        <w:ind w:left="10" w:hanging="10"/>
        <w:jc w:val="right"/>
        <w:rPr>
          <w:sz w:val="24"/>
          <w:szCs w:val="24"/>
          <w:lang w:val="sr-Cyrl-RS"/>
        </w:rPr>
      </w:pPr>
    </w:p>
    <w:p w14:paraId="34D7DC2B" w14:textId="499C768E" w:rsidR="00792F49" w:rsidRPr="00AD6351" w:rsidRDefault="00767494" w:rsidP="004459FB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5. </w:t>
      </w:r>
      <w:r w:rsidRPr="00AD6351">
        <w:rPr>
          <w:sz w:val="24"/>
          <w:szCs w:val="24"/>
        </w:rPr>
        <w:t>_________________________________________</w:t>
      </w:r>
    </w:p>
    <w:p w14:paraId="3842F99E" w14:textId="781A64E7" w:rsidR="00F1123D" w:rsidRPr="00AD6351" w:rsidRDefault="00F1123D" w:rsidP="00EC47B1">
      <w:pPr>
        <w:pageBreakBefore/>
        <w:tabs>
          <w:tab w:val="left" w:pos="2269"/>
          <w:tab w:val="center" w:pos="4821"/>
        </w:tabs>
        <w:jc w:val="both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lastRenderedPageBreak/>
        <w:t xml:space="preserve">Мишљење </w:t>
      </w:r>
      <w:r w:rsidR="004E2A96" w:rsidRPr="00AD6351">
        <w:rPr>
          <w:sz w:val="24"/>
          <w:szCs w:val="24"/>
          <w:lang w:val="sr-Cyrl-RS"/>
        </w:rPr>
        <w:t>К</w:t>
      </w:r>
      <w:r w:rsidRPr="00AD6351">
        <w:rPr>
          <w:sz w:val="24"/>
          <w:szCs w:val="24"/>
          <w:lang w:val="sr-Cyrl-RS"/>
        </w:rPr>
        <w:t xml:space="preserve">атедре о усклађености садржаја </w:t>
      </w:r>
      <w:r w:rsidR="007E782F" w:rsidRPr="00AD6351">
        <w:rPr>
          <w:sz w:val="24"/>
          <w:szCs w:val="24"/>
          <w:lang w:val="sr-Cyrl-RS"/>
        </w:rPr>
        <w:t xml:space="preserve">рукописа </w:t>
      </w:r>
      <w:r w:rsidRPr="00AD6351">
        <w:rPr>
          <w:sz w:val="24"/>
          <w:szCs w:val="24"/>
          <w:lang w:val="sr-Cyrl-RS"/>
        </w:rPr>
        <w:t xml:space="preserve">са </w:t>
      </w:r>
      <w:r w:rsidR="007E782F" w:rsidRPr="00AD6351">
        <w:rPr>
          <w:sz w:val="24"/>
          <w:szCs w:val="24"/>
          <w:lang w:val="sr-Cyrl-RS"/>
        </w:rPr>
        <w:t>садржајем п</w:t>
      </w:r>
      <w:r w:rsidRPr="00AD6351">
        <w:rPr>
          <w:sz w:val="24"/>
          <w:szCs w:val="24"/>
          <w:lang w:val="sr-Cyrl-RS"/>
        </w:rPr>
        <w:t>редмета за који је намењен</w:t>
      </w:r>
      <w:r w:rsidR="00EC47B1" w:rsidRPr="00AD6351">
        <w:rPr>
          <w:sz w:val="24"/>
          <w:szCs w:val="24"/>
          <w:lang w:val="sr-Latn-RS"/>
        </w:rPr>
        <w:t xml:space="preserve"> (</w:t>
      </w:r>
      <w:r w:rsidR="00EC47B1" w:rsidRPr="00AD6351">
        <w:rPr>
          <w:sz w:val="24"/>
          <w:szCs w:val="24"/>
          <w:lang w:val="sr-Cyrl-RS"/>
        </w:rPr>
        <w:t>текст мишљења мора бити у целини или делом приказан на истој страни са потписом шефа катедре</w:t>
      </w:r>
      <w:r w:rsidR="00EC47B1" w:rsidRPr="00AD6351">
        <w:rPr>
          <w:sz w:val="24"/>
          <w:szCs w:val="24"/>
          <w:lang w:val="sr-Latn-RS"/>
        </w:rPr>
        <w:t xml:space="preserve">): </w:t>
      </w:r>
    </w:p>
    <w:p w14:paraId="33BFCBF8" w14:textId="4E15E566" w:rsidR="00792F49" w:rsidRPr="00AD6351" w:rsidRDefault="00792F49" w:rsidP="008E3655">
      <w:pPr>
        <w:pStyle w:val="ListParagraph"/>
        <w:widowControl/>
        <w:adjustRightInd w:val="0"/>
        <w:spacing w:before="0"/>
        <w:ind w:left="284" w:firstLine="0"/>
        <w:contextualSpacing/>
        <w:jc w:val="center"/>
        <w:rPr>
          <w:noProof/>
          <w:sz w:val="24"/>
          <w:szCs w:val="24"/>
          <w:lang w:val="sr-Latn-RS" w:eastAsia="sr-Latn-RS"/>
        </w:rPr>
      </w:pPr>
    </w:p>
    <w:p w14:paraId="390E51B9" w14:textId="12BA236D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09EDB750" w14:textId="7F9E30B4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72BF75E1" w14:textId="361A28C2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249A633C" w14:textId="51DDB695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41B25E67" w14:textId="72DC5AF3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0A9A0BB3" w14:textId="52BF8966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1906F0D0" w14:textId="3A511E79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550AE9AA" w14:textId="1EB2F334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5228E091" w14:textId="053BE9E1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66880FFD" w14:textId="0CDA400B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2BD7A563" w14:textId="0AF09412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4A6D267E" w14:textId="586A9334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0B9E0D28" w14:textId="496B7426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3A53AD9F" w14:textId="3738821B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0DE41B61" w14:textId="02FB1C5A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767B6070" w14:textId="77777777" w:rsidR="009119B4" w:rsidRPr="00AD6351" w:rsidRDefault="009119B4" w:rsidP="008E3655">
      <w:pPr>
        <w:pStyle w:val="ListParagraph"/>
        <w:widowControl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djustRightInd w:val="0"/>
        <w:spacing w:before="0"/>
        <w:ind w:left="284" w:firstLine="0"/>
        <w:contextualSpacing/>
        <w:jc w:val="center"/>
        <w:rPr>
          <w:sz w:val="24"/>
          <w:szCs w:val="24"/>
          <w:lang w:val="sr-Cyrl-RS"/>
        </w:rPr>
      </w:pPr>
    </w:p>
    <w:p w14:paraId="6000C4F4" w14:textId="6DD74BE8" w:rsidR="00792F49" w:rsidRPr="00AD6351" w:rsidRDefault="00792F49" w:rsidP="008E3655">
      <w:pPr>
        <w:pStyle w:val="ListParagraph"/>
        <w:adjustRightInd w:val="0"/>
        <w:ind w:left="284"/>
        <w:jc w:val="center"/>
        <w:rPr>
          <w:sz w:val="24"/>
          <w:szCs w:val="24"/>
          <w:lang w:val="sr-Cyrl-RS"/>
        </w:rPr>
      </w:pPr>
    </w:p>
    <w:p w14:paraId="1890B902" w14:textId="77777777" w:rsidR="00792F49" w:rsidRPr="00AD6351" w:rsidRDefault="00792F49" w:rsidP="008E3655">
      <w:pPr>
        <w:jc w:val="center"/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p w14:paraId="03163894" w14:textId="6C2C081E" w:rsidR="00792F49" w:rsidRPr="00AD6351" w:rsidRDefault="00792F49" w:rsidP="00792F49">
      <w:pPr>
        <w:rPr>
          <w:rFonts w:ascii="Times New Roman" w:eastAsia="Batang" w:hAnsi="Times New Roman" w:cs="Times New Roman"/>
          <w:sz w:val="24"/>
          <w:szCs w:val="24"/>
          <w:lang w:val="sr-Cyrl-RS" w:eastAsia="ko-KR"/>
        </w:rPr>
      </w:pPr>
    </w:p>
    <w:p w14:paraId="068537BF" w14:textId="256EAB2A" w:rsidR="00792F49" w:rsidRPr="00AD6351" w:rsidRDefault="00792F49" w:rsidP="00792F49">
      <w:pPr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p w14:paraId="21A92DEC" w14:textId="2E4D854D" w:rsidR="002D6286" w:rsidRPr="00AD6351" w:rsidRDefault="002D6286" w:rsidP="00792F49">
      <w:pPr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p w14:paraId="6EFFB5B5" w14:textId="62EADFAE" w:rsidR="00EE2184" w:rsidRPr="00AD6351" w:rsidRDefault="00EE2184" w:rsidP="00792F49">
      <w:pPr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p w14:paraId="512851B7" w14:textId="12D3B319" w:rsidR="002D6286" w:rsidRPr="00AD6351" w:rsidRDefault="002D6286" w:rsidP="00792F49">
      <w:pPr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p w14:paraId="5E8A82D9" w14:textId="77777777" w:rsidR="002D6286" w:rsidRPr="00AD6351" w:rsidRDefault="002D6286" w:rsidP="00792F49">
      <w:pPr>
        <w:rPr>
          <w:rFonts w:ascii="Times New Roman" w:eastAsia="Batang" w:hAnsi="Times New Roman" w:cs="Times New Roman"/>
          <w:sz w:val="24"/>
          <w:szCs w:val="24"/>
          <w:lang w:val="sr-Latn-CS" w:eastAsia="ko-KR"/>
        </w:rPr>
      </w:pPr>
    </w:p>
    <w:p w14:paraId="093EE137" w14:textId="77777777" w:rsidR="00B13088" w:rsidRPr="00AD6351" w:rsidRDefault="00B13088" w:rsidP="002D6286">
      <w:pPr>
        <w:widowControl/>
        <w:adjustRightInd w:val="0"/>
        <w:contextualSpacing/>
        <w:jc w:val="both"/>
        <w:rPr>
          <w:lang w:val="sr-Cyrl-RS"/>
        </w:rPr>
      </w:pPr>
    </w:p>
    <w:p w14:paraId="1A439875" w14:textId="77777777" w:rsidR="00B13088" w:rsidRPr="00AD6351" w:rsidRDefault="00B13088" w:rsidP="002D6286">
      <w:pPr>
        <w:widowControl/>
        <w:adjustRightInd w:val="0"/>
        <w:contextualSpacing/>
        <w:jc w:val="both"/>
        <w:rPr>
          <w:lang w:val="sr-Cyrl-RS"/>
        </w:rPr>
      </w:pPr>
    </w:p>
    <w:p w14:paraId="0AE99BA3" w14:textId="77777777" w:rsidR="00F1123D" w:rsidRPr="00AD6351" w:rsidRDefault="00F1123D" w:rsidP="00EE2184">
      <w:pPr>
        <w:jc w:val="right"/>
        <w:rPr>
          <w:rFonts w:eastAsia="Batang"/>
          <w:sz w:val="24"/>
          <w:szCs w:val="24"/>
          <w:lang w:val="sr-Cyrl-RS" w:eastAsia="ko-KR"/>
        </w:rPr>
      </w:pPr>
    </w:p>
    <w:p w14:paraId="285D498D" w14:textId="77777777" w:rsidR="00F1123D" w:rsidRPr="00AD6351" w:rsidRDefault="00F1123D" w:rsidP="00EE2184">
      <w:pPr>
        <w:jc w:val="right"/>
        <w:rPr>
          <w:rFonts w:eastAsia="Batang"/>
          <w:sz w:val="24"/>
          <w:szCs w:val="24"/>
          <w:lang w:val="sr-Cyrl-RS" w:eastAsia="ko-KR"/>
        </w:rPr>
      </w:pPr>
    </w:p>
    <w:p w14:paraId="07B0244B" w14:textId="77777777" w:rsidR="00F1123D" w:rsidRPr="00AD6351" w:rsidRDefault="00F1123D" w:rsidP="00EE2184">
      <w:pPr>
        <w:jc w:val="right"/>
        <w:rPr>
          <w:rFonts w:eastAsia="Batang"/>
          <w:sz w:val="24"/>
          <w:szCs w:val="24"/>
          <w:lang w:val="sr-Cyrl-RS" w:eastAsia="ko-KR"/>
        </w:rPr>
      </w:pPr>
    </w:p>
    <w:p w14:paraId="55CE4497" w14:textId="77777777" w:rsidR="00792F49" w:rsidRPr="00AD6351" w:rsidRDefault="00792F49" w:rsidP="00EE2184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652A2E51" w14:textId="5A1C0293" w:rsidR="00792F49" w:rsidRPr="00AD6351" w:rsidRDefault="00792F49" w:rsidP="00EE2184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7F9BB4A3" w14:textId="277F64A2" w:rsidR="0039078A" w:rsidRPr="00AD6351" w:rsidRDefault="0039078A" w:rsidP="00EE2184">
      <w:pPr>
        <w:ind w:left="11" w:hanging="11"/>
        <w:jc w:val="right"/>
        <w:rPr>
          <w:rFonts w:eastAsia="Batang"/>
          <w:sz w:val="24"/>
          <w:szCs w:val="24"/>
          <w:lang w:val="sr-Cyrl-RS" w:eastAsia="ko-KR"/>
        </w:rPr>
      </w:pPr>
    </w:p>
    <w:p w14:paraId="1E3FD4FC" w14:textId="5D44748A" w:rsidR="00792F49" w:rsidRPr="00AD6351" w:rsidRDefault="0039078A" w:rsidP="00792F49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отпис ш</w:t>
      </w:r>
      <w:r w:rsidR="00792F49" w:rsidRPr="00AD6351">
        <w:rPr>
          <w:rFonts w:eastAsia="Batang"/>
          <w:sz w:val="24"/>
          <w:szCs w:val="24"/>
          <w:lang w:val="sr-Latn-CS" w:eastAsia="ko-KR"/>
        </w:rPr>
        <w:t>еф</w:t>
      </w:r>
      <w:r w:rsidRPr="00AD6351">
        <w:rPr>
          <w:rFonts w:eastAsia="Batang"/>
          <w:sz w:val="24"/>
          <w:szCs w:val="24"/>
          <w:lang w:val="sr-Cyrl-RS" w:eastAsia="ko-KR"/>
        </w:rPr>
        <w:t>а</w:t>
      </w:r>
      <w:r w:rsidR="00792F49" w:rsidRPr="00AD6351">
        <w:rPr>
          <w:rFonts w:eastAsia="Batang"/>
          <w:sz w:val="24"/>
          <w:szCs w:val="24"/>
          <w:lang w:val="sr-Latn-CS" w:eastAsia="ko-KR"/>
        </w:rPr>
        <w:t xml:space="preserve"> </w:t>
      </w:r>
      <w:r w:rsidR="00D37CC0" w:rsidRPr="00AD6351">
        <w:rPr>
          <w:rFonts w:eastAsia="Batang"/>
          <w:sz w:val="24"/>
          <w:szCs w:val="24"/>
          <w:lang w:val="sr-Cyrl-RS" w:eastAsia="ko-KR"/>
        </w:rPr>
        <w:t>К</w:t>
      </w:r>
      <w:r w:rsidR="00792F49" w:rsidRPr="00AD6351">
        <w:rPr>
          <w:rFonts w:eastAsia="Batang"/>
          <w:sz w:val="24"/>
          <w:szCs w:val="24"/>
          <w:lang w:val="sr-Latn-CS" w:eastAsia="ko-KR"/>
        </w:rPr>
        <w:t>атедре</w:t>
      </w:r>
    </w:p>
    <w:p w14:paraId="11DA8F2E" w14:textId="2637BC3C" w:rsidR="00792F49" w:rsidRPr="00AD6351" w:rsidRDefault="00792F49" w:rsidP="00792F49">
      <w:pPr>
        <w:ind w:left="10" w:hanging="10"/>
        <w:jc w:val="right"/>
        <w:rPr>
          <w:sz w:val="24"/>
          <w:szCs w:val="24"/>
          <w:lang w:val="sr-Cyrl-RS"/>
        </w:rPr>
      </w:pPr>
    </w:p>
    <w:p w14:paraId="6215EBD2" w14:textId="433D0511" w:rsidR="00EE2184" w:rsidRPr="00AD6351" w:rsidRDefault="00EE2184" w:rsidP="00792F49">
      <w:pPr>
        <w:ind w:left="10" w:hanging="10"/>
        <w:jc w:val="right"/>
        <w:rPr>
          <w:sz w:val="24"/>
          <w:szCs w:val="24"/>
          <w:lang w:val="sr-Cyrl-RS"/>
        </w:rPr>
      </w:pPr>
    </w:p>
    <w:p w14:paraId="08B3A411" w14:textId="16F82AA8" w:rsidR="00792F49" w:rsidRPr="00AD6351" w:rsidRDefault="00792F49" w:rsidP="00792F49">
      <w:pPr>
        <w:tabs>
          <w:tab w:val="center" w:pos="568"/>
          <w:tab w:val="center" w:pos="1134"/>
          <w:tab w:val="center" w:pos="1701"/>
          <w:tab w:val="center" w:pos="2268"/>
          <w:tab w:val="center" w:pos="2835"/>
          <w:tab w:val="center" w:pos="3401"/>
          <w:tab w:val="center" w:pos="3969"/>
          <w:tab w:val="center" w:pos="4535"/>
          <w:tab w:val="center" w:pos="5102"/>
          <w:tab w:val="center" w:pos="5669"/>
          <w:tab w:val="center" w:pos="7637"/>
        </w:tabs>
        <w:jc w:val="right"/>
        <w:rPr>
          <w:sz w:val="24"/>
          <w:szCs w:val="24"/>
          <w:lang w:val="sr-Cyrl-CS"/>
        </w:rPr>
      </w:pPr>
      <w:r w:rsidRPr="00AD6351">
        <w:rPr>
          <w:sz w:val="24"/>
          <w:szCs w:val="24"/>
        </w:rPr>
        <w:t xml:space="preserve"> </w:t>
      </w:r>
      <w:r w:rsidRPr="00AD6351">
        <w:rPr>
          <w:sz w:val="24"/>
          <w:szCs w:val="24"/>
          <w:lang w:val="sr-Cyrl-CS"/>
        </w:rPr>
        <w:t>___________</w:t>
      </w:r>
      <w:r w:rsidRPr="00AD6351">
        <w:rPr>
          <w:sz w:val="24"/>
          <w:szCs w:val="24"/>
        </w:rPr>
        <w:t>_____________</w:t>
      </w:r>
      <w:r w:rsidRPr="00AD6351">
        <w:rPr>
          <w:sz w:val="24"/>
          <w:szCs w:val="24"/>
          <w:lang w:val="sr-Cyrl-CS"/>
        </w:rPr>
        <w:t>_________________</w:t>
      </w:r>
    </w:p>
    <w:p w14:paraId="6EA9D72C" w14:textId="77777777" w:rsidR="00792F49" w:rsidRPr="00AD6351" w:rsidRDefault="00792F49" w:rsidP="00792F49">
      <w:pPr>
        <w:tabs>
          <w:tab w:val="center" w:pos="2069"/>
          <w:tab w:val="center" w:pos="3969"/>
          <w:tab w:val="center" w:pos="4535"/>
          <w:tab w:val="center" w:pos="5102"/>
          <w:tab w:val="center" w:pos="5669"/>
          <w:tab w:val="center" w:pos="6236"/>
          <w:tab w:val="center" w:pos="6802"/>
        </w:tabs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 xml:space="preserve"> 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</w:p>
    <w:p w14:paraId="04B09944" w14:textId="77777777" w:rsidR="00792F49" w:rsidRPr="00AD6351" w:rsidRDefault="00792F49" w:rsidP="00792F49">
      <w:pPr>
        <w:rPr>
          <w:sz w:val="24"/>
          <w:szCs w:val="24"/>
        </w:rPr>
      </w:pPr>
    </w:p>
    <w:p w14:paraId="05F476EF" w14:textId="6304E04E" w:rsidR="00792F49" w:rsidRPr="00AD6351" w:rsidRDefault="00792F49" w:rsidP="00792F49">
      <w:pPr>
        <w:rPr>
          <w:rFonts w:eastAsia="Batang"/>
          <w:sz w:val="24"/>
          <w:szCs w:val="24"/>
          <w:lang w:val="sr-Latn-CS" w:eastAsia="ko-KR"/>
        </w:rPr>
      </w:pPr>
    </w:p>
    <w:p w14:paraId="4D1DF4F7" w14:textId="7F4FC5A5" w:rsidR="00EE2184" w:rsidRPr="00AD6351" w:rsidRDefault="00EE2184" w:rsidP="00792F49">
      <w:pPr>
        <w:rPr>
          <w:rFonts w:eastAsia="Batang"/>
          <w:sz w:val="24"/>
          <w:szCs w:val="24"/>
          <w:lang w:val="sr-Latn-CS" w:eastAsia="ko-KR"/>
        </w:rPr>
      </w:pPr>
    </w:p>
    <w:p w14:paraId="325E4B25" w14:textId="66759C30" w:rsidR="008E3655" w:rsidRPr="00AD6351" w:rsidRDefault="008E3655" w:rsidP="00792F49">
      <w:pPr>
        <w:rPr>
          <w:rFonts w:eastAsia="Batang"/>
          <w:sz w:val="24"/>
          <w:szCs w:val="24"/>
          <w:lang w:val="sr-Latn-CS" w:eastAsia="ko-KR"/>
        </w:rPr>
      </w:pPr>
    </w:p>
    <w:p w14:paraId="48F5BDCC" w14:textId="77777777" w:rsidR="008E3655" w:rsidRPr="00AD6351" w:rsidRDefault="008E3655" w:rsidP="00792F49">
      <w:pPr>
        <w:rPr>
          <w:rFonts w:eastAsia="Batang"/>
          <w:sz w:val="24"/>
          <w:szCs w:val="24"/>
          <w:lang w:val="sr-Latn-CS" w:eastAsia="ko-KR"/>
        </w:rPr>
      </w:pPr>
    </w:p>
    <w:p w14:paraId="637DACA6" w14:textId="77777777" w:rsidR="00B13088" w:rsidRPr="00AD6351" w:rsidRDefault="00B13088" w:rsidP="00792F49">
      <w:pPr>
        <w:rPr>
          <w:rFonts w:eastAsia="Batang"/>
          <w:sz w:val="24"/>
          <w:szCs w:val="24"/>
          <w:lang w:val="sr-Latn-CS" w:eastAsia="ko-KR"/>
        </w:rPr>
      </w:pPr>
    </w:p>
    <w:p w14:paraId="507A3C85" w14:textId="77777777" w:rsidR="00B13088" w:rsidRPr="00AD6351" w:rsidRDefault="00B13088" w:rsidP="00792F49">
      <w:pPr>
        <w:rPr>
          <w:rFonts w:eastAsia="Batang"/>
          <w:sz w:val="24"/>
          <w:szCs w:val="24"/>
          <w:lang w:val="sr-Latn-CS" w:eastAsia="ko-KR"/>
        </w:rPr>
      </w:pPr>
    </w:p>
    <w:p w14:paraId="0E836F44" w14:textId="67555A68" w:rsidR="00792F49" w:rsidRPr="00AD6351" w:rsidRDefault="00792F49" w:rsidP="00792F49">
      <w:pPr>
        <w:rPr>
          <w:sz w:val="24"/>
          <w:szCs w:val="24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p w14:paraId="63503F45" w14:textId="77777777" w:rsidR="00792F49" w:rsidRPr="00AD6351" w:rsidRDefault="00792F49" w:rsidP="00792F49">
      <w:pPr>
        <w:pStyle w:val="BodyText"/>
        <w:spacing w:line="251" w:lineRule="exact"/>
        <w:ind w:left="0" w:right="110"/>
        <w:rPr>
          <w:lang w:val="sr-Cyrl-RS"/>
        </w:rPr>
      </w:pPr>
    </w:p>
    <w:sectPr w:rsidR="00792F49" w:rsidRPr="00AD6351" w:rsidSect="00750FE2">
      <w:footerReference w:type="default" r:id="rId11"/>
      <w:pgSz w:w="11910" w:h="16840"/>
      <w:pgMar w:top="993" w:right="1137" w:bottom="993" w:left="1134" w:header="720" w:footer="6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1F00" w14:textId="77777777" w:rsidR="004337BE" w:rsidRDefault="004337BE" w:rsidP="00E04C7E">
      <w:r>
        <w:separator/>
      </w:r>
    </w:p>
  </w:endnote>
  <w:endnote w:type="continuationSeparator" w:id="0">
    <w:p w14:paraId="5D6603F3" w14:textId="77777777" w:rsidR="004337BE" w:rsidRDefault="004337BE" w:rsidP="00E0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0D00" w14:textId="4F255AAC" w:rsidR="00962D5C" w:rsidRDefault="00962D5C" w:rsidP="00EE21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1E77" w14:textId="77777777" w:rsidR="004337BE" w:rsidRDefault="004337BE" w:rsidP="00E04C7E">
      <w:r>
        <w:separator/>
      </w:r>
    </w:p>
  </w:footnote>
  <w:footnote w:type="continuationSeparator" w:id="0">
    <w:p w14:paraId="652EF1D4" w14:textId="77777777" w:rsidR="004337BE" w:rsidRDefault="004337BE" w:rsidP="00E0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90C"/>
    <w:multiLevelType w:val="hybridMultilevel"/>
    <w:tmpl w:val="0BD672D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6D3"/>
    <w:multiLevelType w:val="hybridMultilevel"/>
    <w:tmpl w:val="1994AF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F46"/>
    <w:multiLevelType w:val="multilevel"/>
    <w:tmpl w:val="4DE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E9B"/>
    <w:multiLevelType w:val="hybridMultilevel"/>
    <w:tmpl w:val="0800261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D3B"/>
    <w:multiLevelType w:val="hybridMultilevel"/>
    <w:tmpl w:val="4252BA5E"/>
    <w:lvl w:ilvl="0" w:tplc="046C1EC8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EB1"/>
    <w:multiLevelType w:val="hybridMultilevel"/>
    <w:tmpl w:val="373444D8"/>
    <w:lvl w:ilvl="0" w:tplc="7FC89A9C">
      <w:start w:val="1"/>
      <w:numFmt w:val="bullet"/>
      <w:lvlText w:val="–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0F3221B1"/>
    <w:multiLevelType w:val="hybridMultilevel"/>
    <w:tmpl w:val="9852FA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296"/>
    <w:multiLevelType w:val="hybridMultilevel"/>
    <w:tmpl w:val="FD44D70A"/>
    <w:lvl w:ilvl="0" w:tplc="7FC89A9C">
      <w:start w:val="1"/>
      <w:numFmt w:val="bullet"/>
      <w:lvlText w:val="–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B0B273A"/>
    <w:multiLevelType w:val="hybridMultilevel"/>
    <w:tmpl w:val="D722D09A"/>
    <w:lvl w:ilvl="0" w:tplc="C6B45914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1C260CB2"/>
    <w:multiLevelType w:val="hybridMultilevel"/>
    <w:tmpl w:val="753A8EB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D66"/>
    <w:multiLevelType w:val="hybridMultilevel"/>
    <w:tmpl w:val="6B60D1FA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BDF"/>
    <w:multiLevelType w:val="hybridMultilevel"/>
    <w:tmpl w:val="74789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56B5B"/>
    <w:multiLevelType w:val="hybridMultilevel"/>
    <w:tmpl w:val="96A4A274"/>
    <w:lvl w:ilvl="0" w:tplc="7FC89A9C">
      <w:start w:val="1"/>
      <w:numFmt w:val="bullet"/>
      <w:lvlText w:val="–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563E6D"/>
    <w:multiLevelType w:val="hybridMultilevel"/>
    <w:tmpl w:val="320C436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D84"/>
    <w:multiLevelType w:val="hybridMultilevel"/>
    <w:tmpl w:val="224CFF4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3596"/>
    <w:multiLevelType w:val="hybridMultilevel"/>
    <w:tmpl w:val="06AA0430"/>
    <w:lvl w:ilvl="0" w:tplc="7FC89A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3121C"/>
    <w:multiLevelType w:val="hybridMultilevel"/>
    <w:tmpl w:val="EB746BC6"/>
    <w:lvl w:ilvl="0" w:tplc="2636733E">
      <w:numFmt w:val="bullet"/>
      <w:lvlText w:val="–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702CDDFC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B8C605D4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FAD2DCE0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1F708A04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27F409B6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DB8C197C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E954E2DC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CFDE2AC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7" w15:restartNumberingAfterBreak="0">
    <w:nsid w:val="31AE1B20"/>
    <w:multiLevelType w:val="hybridMultilevel"/>
    <w:tmpl w:val="9AF2AD18"/>
    <w:lvl w:ilvl="0" w:tplc="0882DE1E">
      <w:numFmt w:val="bullet"/>
      <w:lvlText w:val="-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E2F673B4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3C68D882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8774D7F4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4C0CF90E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50B230EE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8F065928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C2A85572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65667D4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8" w15:restartNumberingAfterBreak="0">
    <w:nsid w:val="35D910FB"/>
    <w:multiLevelType w:val="hybridMultilevel"/>
    <w:tmpl w:val="5CF0FFE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E95"/>
    <w:multiLevelType w:val="hybridMultilevel"/>
    <w:tmpl w:val="20D4ECC0"/>
    <w:lvl w:ilvl="0" w:tplc="4066F80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3C0E"/>
    <w:multiLevelType w:val="hybridMultilevel"/>
    <w:tmpl w:val="3A3EC3D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678E"/>
    <w:multiLevelType w:val="hybridMultilevel"/>
    <w:tmpl w:val="91D891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15B2"/>
    <w:multiLevelType w:val="hybridMultilevel"/>
    <w:tmpl w:val="1CE60E3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53E77"/>
    <w:multiLevelType w:val="hybridMultilevel"/>
    <w:tmpl w:val="1826E2C8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24398"/>
    <w:multiLevelType w:val="hybridMultilevel"/>
    <w:tmpl w:val="D34A5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66A4"/>
    <w:multiLevelType w:val="hybridMultilevel"/>
    <w:tmpl w:val="BE58DF0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605D7"/>
    <w:multiLevelType w:val="hybridMultilevel"/>
    <w:tmpl w:val="C9A449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8384C">
      <w:start w:val="29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FE322C"/>
    <w:multiLevelType w:val="hybridMultilevel"/>
    <w:tmpl w:val="1D5A52D8"/>
    <w:lvl w:ilvl="0" w:tplc="86886DFC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B126E7C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04B88438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F800A31A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84C09AA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2E609034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A6C2CE16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9C2E1440">
      <w:numFmt w:val="bullet"/>
      <w:lvlText w:val="•"/>
      <w:lvlJc w:val="left"/>
      <w:pPr>
        <w:ind w:left="7259" w:hanging="360"/>
      </w:pPr>
      <w:rPr>
        <w:rFonts w:hint="default"/>
      </w:rPr>
    </w:lvl>
    <w:lvl w:ilvl="8" w:tplc="6390ED5C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28" w15:restartNumberingAfterBreak="0">
    <w:nsid w:val="65E85371"/>
    <w:multiLevelType w:val="hybridMultilevel"/>
    <w:tmpl w:val="9F3AF81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751E"/>
    <w:multiLevelType w:val="hybridMultilevel"/>
    <w:tmpl w:val="C02E157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D3BEC"/>
    <w:multiLevelType w:val="hybridMultilevel"/>
    <w:tmpl w:val="35DC86E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4BA3"/>
    <w:multiLevelType w:val="hybridMultilevel"/>
    <w:tmpl w:val="E9C85C70"/>
    <w:lvl w:ilvl="0" w:tplc="0882D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303C"/>
    <w:multiLevelType w:val="hybridMultilevel"/>
    <w:tmpl w:val="7646DBAC"/>
    <w:lvl w:ilvl="0" w:tplc="7FC89A9C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9BA1764"/>
    <w:multiLevelType w:val="hybridMultilevel"/>
    <w:tmpl w:val="519C449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C2B50"/>
    <w:multiLevelType w:val="hybridMultilevel"/>
    <w:tmpl w:val="8E84055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DAE"/>
    <w:multiLevelType w:val="hybridMultilevel"/>
    <w:tmpl w:val="10444C2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5"/>
  </w:num>
  <w:num w:numId="5">
    <w:abstractNumId w:val="1"/>
  </w:num>
  <w:num w:numId="6">
    <w:abstractNumId w:val="29"/>
  </w:num>
  <w:num w:numId="7">
    <w:abstractNumId w:val="24"/>
  </w:num>
  <w:num w:numId="8">
    <w:abstractNumId w:val="3"/>
  </w:num>
  <w:num w:numId="9">
    <w:abstractNumId w:val="23"/>
  </w:num>
  <w:num w:numId="10">
    <w:abstractNumId w:val="26"/>
  </w:num>
  <w:num w:numId="11">
    <w:abstractNumId w:val="31"/>
  </w:num>
  <w:num w:numId="12">
    <w:abstractNumId w:val="21"/>
  </w:num>
  <w:num w:numId="13">
    <w:abstractNumId w:val="14"/>
  </w:num>
  <w:num w:numId="14">
    <w:abstractNumId w:val="15"/>
  </w:num>
  <w:num w:numId="15">
    <w:abstractNumId w:val="2"/>
  </w:num>
  <w:num w:numId="16">
    <w:abstractNumId w:val="33"/>
  </w:num>
  <w:num w:numId="17">
    <w:abstractNumId w:val="11"/>
  </w:num>
  <w:num w:numId="18">
    <w:abstractNumId w:val="18"/>
  </w:num>
  <w:num w:numId="19">
    <w:abstractNumId w:val="13"/>
  </w:num>
  <w:num w:numId="20">
    <w:abstractNumId w:val="20"/>
  </w:num>
  <w:num w:numId="21">
    <w:abstractNumId w:val="34"/>
  </w:num>
  <w:num w:numId="22">
    <w:abstractNumId w:val="0"/>
  </w:num>
  <w:num w:numId="23">
    <w:abstractNumId w:val="12"/>
  </w:num>
  <w:num w:numId="24">
    <w:abstractNumId w:val="30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32"/>
  </w:num>
  <w:num w:numId="30">
    <w:abstractNumId w:val="10"/>
  </w:num>
  <w:num w:numId="31">
    <w:abstractNumId w:val="22"/>
  </w:num>
  <w:num w:numId="32">
    <w:abstractNumId w:val="6"/>
  </w:num>
  <w:num w:numId="33">
    <w:abstractNumId w:val="35"/>
  </w:num>
  <w:num w:numId="34">
    <w:abstractNumId w:val="8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D3"/>
    <w:rsid w:val="000010FF"/>
    <w:rsid w:val="0000249B"/>
    <w:rsid w:val="00004BD9"/>
    <w:rsid w:val="000054E2"/>
    <w:rsid w:val="00012969"/>
    <w:rsid w:val="0001360F"/>
    <w:rsid w:val="00013DA7"/>
    <w:rsid w:val="00021BC0"/>
    <w:rsid w:val="00023E00"/>
    <w:rsid w:val="00024AB6"/>
    <w:rsid w:val="00026109"/>
    <w:rsid w:val="00026F75"/>
    <w:rsid w:val="0003197D"/>
    <w:rsid w:val="000339C9"/>
    <w:rsid w:val="00034095"/>
    <w:rsid w:val="00041382"/>
    <w:rsid w:val="0005089F"/>
    <w:rsid w:val="00055156"/>
    <w:rsid w:val="00060C46"/>
    <w:rsid w:val="00065A3F"/>
    <w:rsid w:val="000666F1"/>
    <w:rsid w:val="00070158"/>
    <w:rsid w:val="00070B7D"/>
    <w:rsid w:val="00071E19"/>
    <w:rsid w:val="000730BF"/>
    <w:rsid w:val="00074818"/>
    <w:rsid w:val="00075971"/>
    <w:rsid w:val="00076DB7"/>
    <w:rsid w:val="00077D81"/>
    <w:rsid w:val="0008310E"/>
    <w:rsid w:val="0008335F"/>
    <w:rsid w:val="00083FCB"/>
    <w:rsid w:val="0008623F"/>
    <w:rsid w:val="0009010F"/>
    <w:rsid w:val="00091604"/>
    <w:rsid w:val="00092F4C"/>
    <w:rsid w:val="00093FC4"/>
    <w:rsid w:val="000A2EA0"/>
    <w:rsid w:val="000A41D7"/>
    <w:rsid w:val="000A460D"/>
    <w:rsid w:val="000A641F"/>
    <w:rsid w:val="000B1DD4"/>
    <w:rsid w:val="000B505C"/>
    <w:rsid w:val="000B51C5"/>
    <w:rsid w:val="000B7705"/>
    <w:rsid w:val="000C0EDE"/>
    <w:rsid w:val="000C13EA"/>
    <w:rsid w:val="000D0A6E"/>
    <w:rsid w:val="000D257E"/>
    <w:rsid w:val="000D30CD"/>
    <w:rsid w:val="000D5E58"/>
    <w:rsid w:val="000E1637"/>
    <w:rsid w:val="000E4ED0"/>
    <w:rsid w:val="000E4FF1"/>
    <w:rsid w:val="000F1962"/>
    <w:rsid w:val="000F2451"/>
    <w:rsid w:val="000F266E"/>
    <w:rsid w:val="000F2B42"/>
    <w:rsid w:val="000F2BD3"/>
    <w:rsid w:val="000F444D"/>
    <w:rsid w:val="000F48BE"/>
    <w:rsid w:val="000F610E"/>
    <w:rsid w:val="001057F3"/>
    <w:rsid w:val="0011038B"/>
    <w:rsid w:val="00110452"/>
    <w:rsid w:val="00110894"/>
    <w:rsid w:val="00113995"/>
    <w:rsid w:val="00121D6A"/>
    <w:rsid w:val="00122C05"/>
    <w:rsid w:val="00123569"/>
    <w:rsid w:val="0012608D"/>
    <w:rsid w:val="00126BC0"/>
    <w:rsid w:val="001273A7"/>
    <w:rsid w:val="00130496"/>
    <w:rsid w:val="00133E0B"/>
    <w:rsid w:val="0013776A"/>
    <w:rsid w:val="00140C78"/>
    <w:rsid w:val="00141CED"/>
    <w:rsid w:val="00142A0D"/>
    <w:rsid w:val="001440CF"/>
    <w:rsid w:val="00145541"/>
    <w:rsid w:val="00153761"/>
    <w:rsid w:val="00154528"/>
    <w:rsid w:val="00161772"/>
    <w:rsid w:val="001626A8"/>
    <w:rsid w:val="001646E7"/>
    <w:rsid w:val="001651C9"/>
    <w:rsid w:val="001655CB"/>
    <w:rsid w:val="00165881"/>
    <w:rsid w:val="001717FE"/>
    <w:rsid w:val="00173212"/>
    <w:rsid w:val="00175465"/>
    <w:rsid w:val="00175B4E"/>
    <w:rsid w:val="00177DDB"/>
    <w:rsid w:val="00184494"/>
    <w:rsid w:val="0018565F"/>
    <w:rsid w:val="0018712B"/>
    <w:rsid w:val="0019455F"/>
    <w:rsid w:val="001962D8"/>
    <w:rsid w:val="001A01B3"/>
    <w:rsid w:val="001A6DA9"/>
    <w:rsid w:val="001B6373"/>
    <w:rsid w:val="001B7E78"/>
    <w:rsid w:val="001C29A9"/>
    <w:rsid w:val="001C3D64"/>
    <w:rsid w:val="001C6984"/>
    <w:rsid w:val="001D1B39"/>
    <w:rsid w:val="001D21B4"/>
    <w:rsid w:val="001D3AA3"/>
    <w:rsid w:val="001D6D12"/>
    <w:rsid w:val="001D7B6F"/>
    <w:rsid w:val="001E09E5"/>
    <w:rsid w:val="001E3C17"/>
    <w:rsid w:val="001E40FD"/>
    <w:rsid w:val="001E4786"/>
    <w:rsid w:val="001E7748"/>
    <w:rsid w:val="001F19E7"/>
    <w:rsid w:val="001F1BA0"/>
    <w:rsid w:val="001F318D"/>
    <w:rsid w:val="001F369A"/>
    <w:rsid w:val="001F519B"/>
    <w:rsid w:val="001F5247"/>
    <w:rsid w:val="002042F4"/>
    <w:rsid w:val="00206A3D"/>
    <w:rsid w:val="00207A83"/>
    <w:rsid w:val="002101F5"/>
    <w:rsid w:val="00210493"/>
    <w:rsid w:val="002128BB"/>
    <w:rsid w:val="0021297F"/>
    <w:rsid w:val="002132CE"/>
    <w:rsid w:val="00213AF9"/>
    <w:rsid w:val="00214F57"/>
    <w:rsid w:val="00221FDF"/>
    <w:rsid w:val="0022504B"/>
    <w:rsid w:val="00225820"/>
    <w:rsid w:val="00232F9F"/>
    <w:rsid w:val="00235F67"/>
    <w:rsid w:val="00237BD0"/>
    <w:rsid w:val="00237E8F"/>
    <w:rsid w:val="0024432F"/>
    <w:rsid w:val="00246310"/>
    <w:rsid w:val="00255447"/>
    <w:rsid w:val="002571C3"/>
    <w:rsid w:val="002605ED"/>
    <w:rsid w:val="0026379F"/>
    <w:rsid w:val="00265AC6"/>
    <w:rsid w:val="00271EFF"/>
    <w:rsid w:val="00276198"/>
    <w:rsid w:val="0028288E"/>
    <w:rsid w:val="00290225"/>
    <w:rsid w:val="00293C69"/>
    <w:rsid w:val="00293FEB"/>
    <w:rsid w:val="00295268"/>
    <w:rsid w:val="0029697F"/>
    <w:rsid w:val="002A3009"/>
    <w:rsid w:val="002A483A"/>
    <w:rsid w:val="002A502D"/>
    <w:rsid w:val="002A6370"/>
    <w:rsid w:val="002B0990"/>
    <w:rsid w:val="002B0F66"/>
    <w:rsid w:val="002B50D1"/>
    <w:rsid w:val="002B77FF"/>
    <w:rsid w:val="002B7847"/>
    <w:rsid w:val="002B7D11"/>
    <w:rsid w:val="002D056C"/>
    <w:rsid w:val="002D2C56"/>
    <w:rsid w:val="002D533D"/>
    <w:rsid w:val="002D6286"/>
    <w:rsid w:val="002D73EB"/>
    <w:rsid w:val="002E2B50"/>
    <w:rsid w:val="002E3279"/>
    <w:rsid w:val="002E3F76"/>
    <w:rsid w:val="002E6A06"/>
    <w:rsid w:val="002F1FA1"/>
    <w:rsid w:val="002F25C6"/>
    <w:rsid w:val="002F33D4"/>
    <w:rsid w:val="002F5E68"/>
    <w:rsid w:val="002F61A8"/>
    <w:rsid w:val="002F7628"/>
    <w:rsid w:val="00300173"/>
    <w:rsid w:val="00301624"/>
    <w:rsid w:val="003051B6"/>
    <w:rsid w:val="003104E3"/>
    <w:rsid w:val="00312D00"/>
    <w:rsid w:val="00320795"/>
    <w:rsid w:val="0032505E"/>
    <w:rsid w:val="003265D6"/>
    <w:rsid w:val="003314B5"/>
    <w:rsid w:val="003316A9"/>
    <w:rsid w:val="00335398"/>
    <w:rsid w:val="00336FD3"/>
    <w:rsid w:val="00337B5B"/>
    <w:rsid w:val="0034390A"/>
    <w:rsid w:val="003456C0"/>
    <w:rsid w:val="003460A9"/>
    <w:rsid w:val="00346926"/>
    <w:rsid w:val="003525A7"/>
    <w:rsid w:val="00355678"/>
    <w:rsid w:val="00356DCD"/>
    <w:rsid w:val="003573D1"/>
    <w:rsid w:val="00357AF7"/>
    <w:rsid w:val="00362793"/>
    <w:rsid w:val="0036322B"/>
    <w:rsid w:val="00365D43"/>
    <w:rsid w:val="0037321A"/>
    <w:rsid w:val="003845CD"/>
    <w:rsid w:val="00384CFD"/>
    <w:rsid w:val="00385E0B"/>
    <w:rsid w:val="00387A82"/>
    <w:rsid w:val="00387F60"/>
    <w:rsid w:val="0039078A"/>
    <w:rsid w:val="00391327"/>
    <w:rsid w:val="00393CAF"/>
    <w:rsid w:val="00394008"/>
    <w:rsid w:val="00396124"/>
    <w:rsid w:val="0039687F"/>
    <w:rsid w:val="003976C2"/>
    <w:rsid w:val="003A0FE6"/>
    <w:rsid w:val="003A4BB7"/>
    <w:rsid w:val="003A7589"/>
    <w:rsid w:val="003B14C3"/>
    <w:rsid w:val="003B3714"/>
    <w:rsid w:val="003D1296"/>
    <w:rsid w:val="003D5090"/>
    <w:rsid w:val="003D7562"/>
    <w:rsid w:val="003E3B74"/>
    <w:rsid w:val="003E7DEA"/>
    <w:rsid w:val="003F2B21"/>
    <w:rsid w:val="004044D9"/>
    <w:rsid w:val="00406EE0"/>
    <w:rsid w:val="004102EC"/>
    <w:rsid w:val="00410FEC"/>
    <w:rsid w:val="00411555"/>
    <w:rsid w:val="004158DF"/>
    <w:rsid w:val="0041794B"/>
    <w:rsid w:val="00422F14"/>
    <w:rsid w:val="00426689"/>
    <w:rsid w:val="00431393"/>
    <w:rsid w:val="00432BB9"/>
    <w:rsid w:val="004337BE"/>
    <w:rsid w:val="00440ED7"/>
    <w:rsid w:val="00442DDF"/>
    <w:rsid w:val="004459FB"/>
    <w:rsid w:val="00453014"/>
    <w:rsid w:val="0045623B"/>
    <w:rsid w:val="004618C9"/>
    <w:rsid w:val="00463CA4"/>
    <w:rsid w:val="004643F1"/>
    <w:rsid w:val="004652CE"/>
    <w:rsid w:val="00465B04"/>
    <w:rsid w:val="0047236A"/>
    <w:rsid w:val="00473BDB"/>
    <w:rsid w:val="00474819"/>
    <w:rsid w:val="00474A9F"/>
    <w:rsid w:val="00480E88"/>
    <w:rsid w:val="00481F9A"/>
    <w:rsid w:val="0048205E"/>
    <w:rsid w:val="0048235C"/>
    <w:rsid w:val="00483ACE"/>
    <w:rsid w:val="00487BF8"/>
    <w:rsid w:val="0049285F"/>
    <w:rsid w:val="00495F92"/>
    <w:rsid w:val="004A1081"/>
    <w:rsid w:val="004A13FC"/>
    <w:rsid w:val="004A53B9"/>
    <w:rsid w:val="004A79B4"/>
    <w:rsid w:val="004B29C0"/>
    <w:rsid w:val="004B3151"/>
    <w:rsid w:val="004B31DC"/>
    <w:rsid w:val="004C2C63"/>
    <w:rsid w:val="004C3808"/>
    <w:rsid w:val="004C5172"/>
    <w:rsid w:val="004C6E5C"/>
    <w:rsid w:val="004D3C96"/>
    <w:rsid w:val="004D7352"/>
    <w:rsid w:val="004E2A96"/>
    <w:rsid w:val="004E37F7"/>
    <w:rsid w:val="004E4DD3"/>
    <w:rsid w:val="004E569E"/>
    <w:rsid w:val="004E6A7C"/>
    <w:rsid w:val="004E6CC9"/>
    <w:rsid w:val="004F2807"/>
    <w:rsid w:val="004F63EC"/>
    <w:rsid w:val="004F7692"/>
    <w:rsid w:val="005015AC"/>
    <w:rsid w:val="00503BA1"/>
    <w:rsid w:val="00503CC7"/>
    <w:rsid w:val="00510A2D"/>
    <w:rsid w:val="00511D41"/>
    <w:rsid w:val="005156B7"/>
    <w:rsid w:val="00516835"/>
    <w:rsid w:val="00522DFE"/>
    <w:rsid w:val="0052730A"/>
    <w:rsid w:val="00530067"/>
    <w:rsid w:val="0053013E"/>
    <w:rsid w:val="005305EB"/>
    <w:rsid w:val="005312FC"/>
    <w:rsid w:val="005376A4"/>
    <w:rsid w:val="005409F1"/>
    <w:rsid w:val="0054288E"/>
    <w:rsid w:val="0054297B"/>
    <w:rsid w:val="00552E0A"/>
    <w:rsid w:val="00553182"/>
    <w:rsid w:val="00555546"/>
    <w:rsid w:val="005615EC"/>
    <w:rsid w:val="00564AB1"/>
    <w:rsid w:val="00564F25"/>
    <w:rsid w:val="005660CE"/>
    <w:rsid w:val="00570D74"/>
    <w:rsid w:val="00572D5D"/>
    <w:rsid w:val="00575ED8"/>
    <w:rsid w:val="00582D44"/>
    <w:rsid w:val="00583B3B"/>
    <w:rsid w:val="005840B0"/>
    <w:rsid w:val="00585B3D"/>
    <w:rsid w:val="00590D62"/>
    <w:rsid w:val="00592E6B"/>
    <w:rsid w:val="00592EFC"/>
    <w:rsid w:val="005A2585"/>
    <w:rsid w:val="005A4C68"/>
    <w:rsid w:val="005A6BED"/>
    <w:rsid w:val="005A7534"/>
    <w:rsid w:val="005B53FB"/>
    <w:rsid w:val="005B78FA"/>
    <w:rsid w:val="005C1490"/>
    <w:rsid w:val="005C423D"/>
    <w:rsid w:val="005C6D13"/>
    <w:rsid w:val="005D1832"/>
    <w:rsid w:val="005D5C33"/>
    <w:rsid w:val="005D7EC6"/>
    <w:rsid w:val="005E20F5"/>
    <w:rsid w:val="005E5BE9"/>
    <w:rsid w:val="005E5F66"/>
    <w:rsid w:val="005E5F71"/>
    <w:rsid w:val="005F2986"/>
    <w:rsid w:val="005F41D7"/>
    <w:rsid w:val="005F4765"/>
    <w:rsid w:val="005F4D4E"/>
    <w:rsid w:val="00600992"/>
    <w:rsid w:val="006013FE"/>
    <w:rsid w:val="00612131"/>
    <w:rsid w:val="0061284D"/>
    <w:rsid w:val="00613765"/>
    <w:rsid w:val="00621257"/>
    <w:rsid w:val="006221BA"/>
    <w:rsid w:val="00623C15"/>
    <w:rsid w:val="006240D7"/>
    <w:rsid w:val="00631CD9"/>
    <w:rsid w:val="00633CF9"/>
    <w:rsid w:val="00636974"/>
    <w:rsid w:val="0063722E"/>
    <w:rsid w:val="006413DF"/>
    <w:rsid w:val="00645591"/>
    <w:rsid w:val="00650139"/>
    <w:rsid w:val="00651BE4"/>
    <w:rsid w:val="00655883"/>
    <w:rsid w:val="0065712C"/>
    <w:rsid w:val="006572C1"/>
    <w:rsid w:val="006665ED"/>
    <w:rsid w:val="00671A76"/>
    <w:rsid w:val="00681BB0"/>
    <w:rsid w:val="00685C59"/>
    <w:rsid w:val="00685D5E"/>
    <w:rsid w:val="006918C3"/>
    <w:rsid w:val="00694E55"/>
    <w:rsid w:val="00696D97"/>
    <w:rsid w:val="006A25B1"/>
    <w:rsid w:val="006A2892"/>
    <w:rsid w:val="006A3DD4"/>
    <w:rsid w:val="006C3BF9"/>
    <w:rsid w:val="006C5C7D"/>
    <w:rsid w:val="006D067E"/>
    <w:rsid w:val="006D0B75"/>
    <w:rsid w:val="006D4AC3"/>
    <w:rsid w:val="006D51A6"/>
    <w:rsid w:val="006D6C38"/>
    <w:rsid w:val="006D780F"/>
    <w:rsid w:val="006D7F83"/>
    <w:rsid w:val="006E1114"/>
    <w:rsid w:val="006E26EC"/>
    <w:rsid w:val="006E5361"/>
    <w:rsid w:val="006E69E2"/>
    <w:rsid w:val="006E711E"/>
    <w:rsid w:val="006F0B0A"/>
    <w:rsid w:val="006F4040"/>
    <w:rsid w:val="007018BB"/>
    <w:rsid w:val="00707080"/>
    <w:rsid w:val="007144EA"/>
    <w:rsid w:val="007211E9"/>
    <w:rsid w:val="0072192D"/>
    <w:rsid w:val="00727C7F"/>
    <w:rsid w:val="007317DC"/>
    <w:rsid w:val="00731A20"/>
    <w:rsid w:val="00732AD3"/>
    <w:rsid w:val="00732C41"/>
    <w:rsid w:val="00734CDD"/>
    <w:rsid w:val="0073624E"/>
    <w:rsid w:val="0074551D"/>
    <w:rsid w:val="00745CC8"/>
    <w:rsid w:val="00746404"/>
    <w:rsid w:val="00747EA9"/>
    <w:rsid w:val="00750FE2"/>
    <w:rsid w:val="00761F6D"/>
    <w:rsid w:val="007621A3"/>
    <w:rsid w:val="0076319E"/>
    <w:rsid w:val="00765066"/>
    <w:rsid w:val="00767494"/>
    <w:rsid w:val="00782833"/>
    <w:rsid w:val="007924E1"/>
    <w:rsid w:val="00792F49"/>
    <w:rsid w:val="00795E7B"/>
    <w:rsid w:val="007A100E"/>
    <w:rsid w:val="007A283C"/>
    <w:rsid w:val="007A40C2"/>
    <w:rsid w:val="007B085A"/>
    <w:rsid w:val="007B185F"/>
    <w:rsid w:val="007B1995"/>
    <w:rsid w:val="007C0243"/>
    <w:rsid w:val="007C2770"/>
    <w:rsid w:val="007D006D"/>
    <w:rsid w:val="007D140C"/>
    <w:rsid w:val="007D2F3C"/>
    <w:rsid w:val="007D387E"/>
    <w:rsid w:val="007D3B71"/>
    <w:rsid w:val="007D5BE5"/>
    <w:rsid w:val="007D7386"/>
    <w:rsid w:val="007D7B43"/>
    <w:rsid w:val="007E2F40"/>
    <w:rsid w:val="007E3851"/>
    <w:rsid w:val="007E782F"/>
    <w:rsid w:val="007E7A43"/>
    <w:rsid w:val="007F108A"/>
    <w:rsid w:val="007F365B"/>
    <w:rsid w:val="007F42AD"/>
    <w:rsid w:val="007F482A"/>
    <w:rsid w:val="007F5D8C"/>
    <w:rsid w:val="007F64D6"/>
    <w:rsid w:val="007F68C5"/>
    <w:rsid w:val="00803B41"/>
    <w:rsid w:val="00804680"/>
    <w:rsid w:val="0080499B"/>
    <w:rsid w:val="00807754"/>
    <w:rsid w:val="008124D6"/>
    <w:rsid w:val="008129BA"/>
    <w:rsid w:val="00816EEF"/>
    <w:rsid w:val="0083371E"/>
    <w:rsid w:val="00834D2D"/>
    <w:rsid w:val="008364EB"/>
    <w:rsid w:val="00837D55"/>
    <w:rsid w:val="008458D8"/>
    <w:rsid w:val="0085161A"/>
    <w:rsid w:val="00851F75"/>
    <w:rsid w:val="00862B37"/>
    <w:rsid w:val="00867A7B"/>
    <w:rsid w:val="0087666B"/>
    <w:rsid w:val="00883B76"/>
    <w:rsid w:val="00884CA1"/>
    <w:rsid w:val="00885E9F"/>
    <w:rsid w:val="008938E0"/>
    <w:rsid w:val="00894541"/>
    <w:rsid w:val="008A0AAD"/>
    <w:rsid w:val="008A2F98"/>
    <w:rsid w:val="008A3C9D"/>
    <w:rsid w:val="008A4847"/>
    <w:rsid w:val="008A64E5"/>
    <w:rsid w:val="008B36C7"/>
    <w:rsid w:val="008B6CBC"/>
    <w:rsid w:val="008C0CF6"/>
    <w:rsid w:val="008C11C9"/>
    <w:rsid w:val="008C1715"/>
    <w:rsid w:val="008C5DBC"/>
    <w:rsid w:val="008C7327"/>
    <w:rsid w:val="008C761A"/>
    <w:rsid w:val="008D0A4D"/>
    <w:rsid w:val="008D7B56"/>
    <w:rsid w:val="008E3655"/>
    <w:rsid w:val="008E3F80"/>
    <w:rsid w:val="008E48CB"/>
    <w:rsid w:val="008E74F4"/>
    <w:rsid w:val="008F0690"/>
    <w:rsid w:val="008F18B1"/>
    <w:rsid w:val="008F6491"/>
    <w:rsid w:val="008F7BFE"/>
    <w:rsid w:val="00903BC0"/>
    <w:rsid w:val="009051FC"/>
    <w:rsid w:val="00905C25"/>
    <w:rsid w:val="0090799F"/>
    <w:rsid w:val="009119B4"/>
    <w:rsid w:val="009142DD"/>
    <w:rsid w:val="009162E8"/>
    <w:rsid w:val="009178B4"/>
    <w:rsid w:val="00920580"/>
    <w:rsid w:val="009215F1"/>
    <w:rsid w:val="00922770"/>
    <w:rsid w:val="009229DD"/>
    <w:rsid w:val="00922A1F"/>
    <w:rsid w:val="00925EE9"/>
    <w:rsid w:val="0092628D"/>
    <w:rsid w:val="00927D9C"/>
    <w:rsid w:val="00931326"/>
    <w:rsid w:val="0093418C"/>
    <w:rsid w:val="009353D5"/>
    <w:rsid w:val="00950E5A"/>
    <w:rsid w:val="0095549E"/>
    <w:rsid w:val="00956B47"/>
    <w:rsid w:val="009602F5"/>
    <w:rsid w:val="00960684"/>
    <w:rsid w:val="009626DF"/>
    <w:rsid w:val="00962A1A"/>
    <w:rsid w:val="00962BDA"/>
    <w:rsid w:val="00962D5C"/>
    <w:rsid w:val="0096406E"/>
    <w:rsid w:val="0096634E"/>
    <w:rsid w:val="00970798"/>
    <w:rsid w:val="00972A0C"/>
    <w:rsid w:val="00972CF6"/>
    <w:rsid w:val="00981ED4"/>
    <w:rsid w:val="00982E9B"/>
    <w:rsid w:val="0098511B"/>
    <w:rsid w:val="00985758"/>
    <w:rsid w:val="00986DBF"/>
    <w:rsid w:val="009871F8"/>
    <w:rsid w:val="00992EC2"/>
    <w:rsid w:val="00995E73"/>
    <w:rsid w:val="0099763D"/>
    <w:rsid w:val="009A136B"/>
    <w:rsid w:val="009A6D8C"/>
    <w:rsid w:val="009B0021"/>
    <w:rsid w:val="009B07AD"/>
    <w:rsid w:val="009C01E3"/>
    <w:rsid w:val="009C5BD2"/>
    <w:rsid w:val="009C5FAD"/>
    <w:rsid w:val="009C6031"/>
    <w:rsid w:val="009D007D"/>
    <w:rsid w:val="009D0609"/>
    <w:rsid w:val="009D3237"/>
    <w:rsid w:val="009D74A9"/>
    <w:rsid w:val="009D7D40"/>
    <w:rsid w:val="009E182B"/>
    <w:rsid w:val="009E42A5"/>
    <w:rsid w:val="009E4A94"/>
    <w:rsid w:val="009E4E0C"/>
    <w:rsid w:val="009E65AC"/>
    <w:rsid w:val="009E7AAF"/>
    <w:rsid w:val="009F31DC"/>
    <w:rsid w:val="009F490A"/>
    <w:rsid w:val="009F54A8"/>
    <w:rsid w:val="009F7F48"/>
    <w:rsid w:val="00A02A18"/>
    <w:rsid w:val="00A03551"/>
    <w:rsid w:val="00A058DA"/>
    <w:rsid w:val="00A127D5"/>
    <w:rsid w:val="00A1346B"/>
    <w:rsid w:val="00A13E54"/>
    <w:rsid w:val="00A15CC7"/>
    <w:rsid w:val="00A17A8A"/>
    <w:rsid w:val="00A251C0"/>
    <w:rsid w:val="00A26D8A"/>
    <w:rsid w:val="00A27020"/>
    <w:rsid w:val="00A27355"/>
    <w:rsid w:val="00A3693B"/>
    <w:rsid w:val="00A42318"/>
    <w:rsid w:val="00A45157"/>
    <w:rsid w:val="00A46A86"/>
    <w:rsid w:val="00A47039"/>
    <w:rsid w:val="00A535CF"/>
    <w:rsid w:val="00A5481B"/>
    <w:rsid w:val="00A55A24"/>
    <w:rsid w:val="00A6493F"/>
    <w:rsid w:val="00A6697C"/>
    <w:rsid w:val="00A718B9"/>
    <w:rsid w:val="00A74C9B"/>
    <w:rsid w:val="00A7537A"/>
    <w:rsid w:val="00A75479"/>
    <w:rsid w:val="00A76BF3"/>
    <w:rsid w:val="00A81AB4"/>
    <w:rsid w:val="00A84C43"/>
    <w:rsid w:val="00A866F6"/>
    <w:rsid w:val="00A86AA3"/>
    <w:rsid w:val="00A8714C"/>
    <w:rsid w:val="00A91A70"/>
    <w:rsid w:val="00A922AC"/>
    <w:rsid w:val="00A94229"/>
    <w:rsid w:val="00AA00B1"/>
    <w:rsid w:val="00AA09DC"/>
    <w:rsid w:val="00AA1F33"/>
    <w:rsid w:val="00AA63FC"/>
    <w:rsid w:val="00AB0783"/>
    <w:rsid w:val="00AB4C0A"/>
    <w:rsid w:val="00AC1B25"/>
    <w:rsid w:val="00AC4A0E"/>
    <w:rsid w:val="00AC4A8E"/>
    <w:rsid w:val="00AD02B9"/>
    <w:rsid w:val="00AD13D4"/>
    <w:rsid w:val="00AD3BE4"/>
    <w:rsid w:val="00AD6351"/>
    <w:rsid w:val="00AE0237"/>
    <w:rsid w:val="00AE249A"/>
    <w:rsid w:val="00AE760D"/>
    <w:rsid w:val="00AF3A1A"/>
    <w:rsid w:val="00AF3B53"/>
    <w:rsid w:val="00AF3D7A"/>
    <w:rsid w:val="00AF48EA"/>
    <w:rsid w:val="00AF5007"/>
    <w:rsid w:val="00AF5200"/>
    <w:rsid w:val="00AF6333"/>
    <w:rsid w:val="00B00B90"/>
    <w:rsid w:val="00B015A9"/>
    <w:rsid w:val="00B0432E"/>
    <w:rsid w:val="00B0718A"/>
    <w:rsid w:val="00B077B1"/>
    <w:rsid w:val="00B1158D"/>
    <w:rsid w:val="00B1301F"/>
    <w:rsid w:val="00B13088"/>
    <w:rsid w:val="00B17953"/>
    <w:rsid w:val="00B201E2"/>
    <w:rsid w:val="00B20F3F"/>
    <w:rsid w:val="00B25C9D"/>
    <w:rsid w:val="00B26486"/>
    <w:rsid w:val="00B26F70"/>
    <w:rsid w:val="00B30730"/>
    <w:rsid w:val="00B36900"/>
    <w:rsid w:val="00B37DE4"/>
    <w:rsid w:val="00B433C7"/>
    <w:rsid w:val="00B441EE"/>
    <w:rsid w:val="00B46430"/>
    <w:rsid w:val="00B52BAD"/>
    <w:rsid w:val="00B55725"/>
    <w:rsid w:val="00B55BB5"/>
    <w:rsid w:val="00B5654A"/>
    <w:rsid w:val="00B569C5"/>
    <w:rsid w:val="00B56BA7"/>
    <w:rsid w:val="00B64FA2"/>
    <w:rsid w:val="00B65E53"/>
    <w:rsid w:val="00B703E1"/>
    <w:rsid w:val="00B73F56"/>
    <w:rsid w:val="00B74F03"/>
    <w:rsid w:val="00B75BB0"/>
    <w:rsid w:val="00B80C09"/>
    <w:rsid w:val="00B81E97"/>
    <w:rsid w:val="00B83639"/>
    <w:rsid w:val="00B87B1C"/>
    <w:rsid w:val="00B93A15"/>
    <w:rsid w:val="00B95545"/>
    <w:rsid w:val="00BA1DA9"/>
    <w:rsid w:val="00BA700D"/>
    <w:rsid w:val="00BA7105"/>
    <w:rsid w:val="00BA76E8"/>
    <w:rsid w:val="00BB6121"/>
    <w:rsid w:val="00BC3AA7"/>
    <w:rsid w:val="00BD2EC2"/>
    <w:rsid w:val="00BD5778"/>
    <w:rsid w:val="00BD5C9F"/>
    <w:rsid w:val="00BD6AE4"/>
    <w:rsid w:val="00BE0072"/>
    <w:rsid w:val="00BE22FF"/>
    <w:rsid w:val="00BE79BE"/>
    <w:rsid w:val="00BF03B4"/>
    <w:rsid w:val="00BF1536"/>
    <w:rsid w:val="00BF18A1"/>
    <w:rsid w:val="00BF47EA"/>
    <w:rsid w:val="00BF4F03"/>
    <w:rsid w:val="00C077A2"/>
    <w:rsid w:val="00C10D79"/>
    <w:rsid w:val="00C116D4"/>
    <w:rsid w:val="00C14679"/>
    <w:rsid w:val="00C160CB"/>
    <w:rsid w:val="00C204E7"/>
    <w:rsid w:val="00C20B44"/>
    <w:rsid w:val="00C20C13"/>
    <w:rsid w:val="00C23DD7"/>
    <w:rsid w:val="00C2451E"/>
    <w:rsid w:val="00C2490B"/>
    <w:rsid w:val="00C24CEF"/>
    <w:rsid w:val="00C24D6B"/>
    <w:rsid w:val="00C306AC"/>
    <w:rsid w:val="00C31353"/>
    <w:rsid w:val="00C36BC1"/>
    <w:rsid w:val="00C41097"/>
    <w:rsid w:val="00C4156C"/>
    <w:rsid w:val="00C440E0"/>
    <w:rsid w:val="00C45682"/>
    <w:rsid w:val="00C529BC"/>
    <w:rsid w:val="00C5358B"/>
    <w:rsid w:val="00C53952"/>
    <w:rsid w:val="00C5417C"/>
    <w:rsid w:val="00C54EFD"/>
    <w:rsid w:val="00C554AF"/>
    <w:rsid w:val="00C563A6"/>
    <w:rsid w:val="00C57969"/>
    <w:rsid w:val="00C6021C"/>
    <w:rsid w:val="00C60C96"/>
    <w:rsid w:val="00C61FE8"/>
    <w:rsid w:val="00C6539A"/>
    <w:rsid w:val="00C670B4"/>
    <w:rsid w:val="00C67EA9"/>
    <w:rsid w:val="00C71F26"/>
    <w:rsid w:val="00C7201A"/>
    <w:rsid w:val="00C720AC"/>
    <w:rsid w:val="00C72521"/>
    <w:rsid w:val="00C72E28"/>
    <w:rsid w:val="00C73711"/>
    <w:rsid w:val="00C75A79"/>
    <w:rsid w:val="00C76F29"/>
    <w:rsid w:val="00C77CFC"/>
    <w:rsid w:val="00C82414"/>
    <w:rsid w:val="00C83273"/>
    <w:rsid w:val="00C85152"/>
    <w:rsid w:val="00C85BBA"/>
    <w:rsid w:val="00C85E6A"/>
    <w:rsid w:val="00C878F5"/>
    <w:rsid w:val="00C90BDD"/>
    <w:rsid w:val="00C90CD6"/>
    <w:rsid w:val="00C91065"/>
    <w:rsid w:val="00C9160C"/>
    <w:rsid w:val="00C92DD1"/>
    <w:rsid w:val="00C93551"/>
    <w:rsid w:val="00C9586A"/>
    <w:rsid w:val="00C97A49"/>
    <w:rsid w:val="00C97AFC"/>
    <w:rsid w:val="00CA09AE"/>
    <w:rsid w:val="00CA4D7E"/>
    <w:rsid w:val="00CA664E"/>
    <w:rsid w:val="00CA6C70"/>
    <w:rsid w:val="00CA7A46"/>
    <w:rsid w:val="00CB3C81"/>
    <w:rsid w:val="00CB45D3"/>
    <w:rsid w:val="00CB5DB4"/>
    <w:rsid w:val="00CB6651"/>
    <w:rsid w:val="00CC0488"/>
    <w:rsid w:val="00CC29E1"/>
    <w:rsid w:val="00CC2DDA"/>
    <w:rsid w:val="00CC3098"/>
    <w:rsid w:val="00CC30FF"/>
    <w:rsid w:val="00CC3F1A"/>
    <w:rsid w:val="00CC6E58"/>
    <w:rsid w:val="00CC79F2"/>
    <w:rsid w:val="00CC7F10"/>
    <w:rsid w:val="00CD19CB"/>
    <w:rsid w:val="00CD29FE"/>
    <w:rsid w:val="00CD5966"/>
    <w:rsid w:val="00CD6E5E"/>
    <w:rsid w:val="00CE0D0A"/>
    <w:rsid w:val="00CE607C"/>
    <w:rsid w:val="00CE7527"/>
    <w:rsid w:val="00CF386C"/>
    <w:rsid w:val="00D04DF8"/>
    <w:rsid w:val="00D05B07"/>
    <w:rsid w:val="00D14341"/>
    <w:rsid w:val="00D21711"/>
    <w:rsid w:val="00D23599"/>
    <w:rsid w:val="00D244BE"/>
    <w:rsid w:val="00D24982"/>
    <w:rsid w:val="00D30EBF"/>
    <w:rsid w:val="00D3132B"/>
    <w:rsid w:val="00D31882"/>
    <w:rsid w:val="00D3330B"/>
    <w:rsid w:val="00D33BE6"/>
    <w:rsid w:val="00D37CC0"/>
    <w:rsid w:val="00D42BF0"/>
    <w:rsid w:val="00D44C5F"/>
    <w:rsid w:val="00D477C7"/>
    <w:rsid w:val="00D51E14"/>
    <w:rsid w:val="00D54495"/>
    <w:rsid w:val="00D5568B"/>
    <w:rsid w:val="00D564FC"/>
    <w:rsid w:val="00D570E8"/>
    <w:rsid w:val="00D611AD"/>
    <w:rsid w:val="00D61ED8"/>
    <w:rsid w:val="00D62B0B"/>
    <w:rsid w:val="00D670A6"/>
    <w:rsid w:val="00D70120"/>
    <w:rsid w:val="00D71E84"/>
    <w:rsid w:val="00D7391B"/>
    <w:rsid w:val="00D7522D"/>
    <w:rsid w:val="00D76B19"/>
    <w:rsid w:val="00D82064"/>
    <w:rsid w:val="00D8416F"/>
    <w:rsid w:val="00D85646"/>
    <w:rsid w:val="00D902A1"/>
    <w:rsid w:val="00D90C07"/>
    <w:rsid w:val="00D96672"/>
    <w:rsid w:val="00DA05DD"/>
    <w:rsid w:val="00DA0CDD"/>
    <w:rsid w:val="00DA112C"/>
    <w:rsid w:val="00DA1488"/>
    <w:rsid w:val="00DA643A"/>
    <w:rsid w:val="00DA6FE6"/>
    <w:rsid w:val="00DA7362"/>
    <w:rsid w:val="00DB33BE"/>
    <w:rsid w:val="00DB53AA"/>
    <w:rsid w:val="00DC4DAA"/>
    <w:rsid w:val="00DC5132"/>
    <w:rsid w:val="00DC5222"/>
    <w:rsid w:val="00DC6374"/>
    <w:rsid w:val="00DC70F8"/>
    <w:rsid w:val="00DD1578"/>
    <w:rsid w:val="00DD5F9F"/>
    <w:rsid w:val="00DE0696"/>
    <w:rsid w:val="00DE1370"/>
    <w:rsid w:val="00DE5AE2"/>
    <w:rsid w:val="00DE62FC"/>
    <w:rsid w:val="00DF1A78"/>
    <w:rsid w:val="00DF2D1D"/>
    <w:rsid w:val="00DF5423"/>
    <w:rsid w:val="00DF605A"/>
    <w:rsid w:val="00DF768A"/>
    <w:rsid w:val="00E04C7E"/>
    <w:rsid w:val="00E05BF7"/>
    <w:rsid w:val="00E05D2B"/>
    <w:rsid w:val="00E11552"/>
    <w:rsid w:val="00E133C0"/>
    <w:rsid w:val="00E1359C"/>
    <w:rsid w:val="00E14164"/>
    <w:rsid w:val="00E16B7A"/>
    <w:rsid w:val="00E2246E"/>
    <w:rsid w:val="00E23464"/>
    <w:rsid w:val="00E2389A"/>
    <w:rsid w:val="00E23960"/>
    <w:rsid w:val="00E24478"/>
    <w:rsid w:val="00E26FA8"/>
    <w:rsid w:val="00E27256"/>
    <w:rsid w:val="00E27963"/>
    <w:rsid w:val="00E3743D"/>
    <w:rsid w:val="00E40632"/>
    <w:rsid w:val="00E41705"/>
    <w:rsid w:val="00E418F8"/>
    <w:rsid w:val="00E444D3"/>
    <w:rsid w:val="00E452F9"/>
    <w:rsid w:val="00E464B5"/>
    <w:rsid w:val="00E52479"/>
    <w:rsid w:val="00E52DA1"/>
    <w:rsid w:val="00E602EC"/>
    <w:rsid w:val="00E6030C"/>
    <w:rsid w:val="00E62033"/>
    <w:rsid w:val="00E63CCA"/>
    <w:rsid w:val="00E67443"/>
    <w:rsid w:val="00E67636"/>
    <w:rsid w:val="00E705C5"/>
    <w:rsid w:val="00E722DB"/>
    <w:rsid w:val="00E76898"/>
    <w:rsid w:val="00E8551F"/>
    <w:rsid w:val="00E865B0"/>
    <w:rsid w:val="00E948FA"/>
    <w:rsid w:val="00E9492B"/>
    <w:rsid w:val="00E97A3C"/>
    <w:rsid w:val="00EA1728"/>
    <w:rsid w:val="00EA5E64"/>
    <w:rsid w:val="00EA67E6"/>
    <w:rsid w:val="00EA7BEF"/>
    <w:rsid w:val="00EB0314"/>
    <w:rsid w:val="00EB2998"/>
    <w:rsid w:val="00EB3278"/>
    <w:rsid w:val="00EB32ED"/>
    <w:rsid w:val="00EB4C94"/>
    <w:rsid w:val="00EB4CD0"/>
    <w:rsid w:val="00EB5CA3"/>
    <w:rsid w:val="00EC0BD1"/>
    <w:rsid w:val="00EC1A11"/>
    <w:rsid w:val="00EC3674"/>
    <w:rsid w:val="00EC3F79"/>
    <w:rsid w:val="00EC47B1"/>
    <w:rsid w:val="00EC5276"/>
    <w:rsid w:val="00ED0146"/>
    <w:rsid w:val="00ED2ECF"/>
    <w:rsid w:val="00ED32AD"/>
    <w:rsid w:val="00ED4E07"/>
    <w:rsid w:val="00ED793F"/>
    <w:rsid w:val="00EE191C"/>
    <w:rsid w:val="00EE2184"/>
    <w:rsid w:val="00EE4A81"/>
    <w:rsid w:val="00EE5943"/>
    <w:rsid w:val="00EE6062"/>
    <w:rsid w:val="00EE6715"/>
    <w:rsid w:val="00EF003D"/>
    <w:rsid w:val="00EF0D0C"/>
    <w:rsid w:val="00EF36AC"/>
    <w:rsid w:val="00EF52CF"/>
    <w:rsid w:val="00EF70B9"/>
    <w:rsid w:val="00F00364"/>
    <w:rsid w:val="00F0111D"/>
    <w:rsid w:val="00F03C10"/>
    <w:rsid w:val="00F1123D"/>
    <w:rsid w:val="00F139FE"/>
    <w:rsid w:val="00F1563E"/>
    <w:rsid w:val="00F20FC6"/>
    <w:rsid w:val="00F214CE"/>
    <w:rsid w:val="00F25217"/>
    <w:rsid w:val="00F3125C"/>
    <w:rsid w:val="00F32C19"/>
    <w:rsid w:val="00F34B44"/>
    <w:rsid w:val="00F35B0F"/>
    <w:rsid w:val="00F35D2C"/>
    <w:rsid w:val="00F36993"/>
    <w:rsid w:val="00F440EA"/>
    <w:rsid w:val="00F44D4A"/>
    <w:rsid w:val="00F51E7F"/>
    <w:rsid w:val="00F53B5D"/>
    <w:rsid w:val="00F544E6"/>
    <w:rsid w:val="00F60243"/>
    <w:rsid w:val="00F6684A"/>
    <w:rsid w:val="00F67CBE"/>
    <w:rsid w:val="00F67D97"/>
    <w:rsid w:val="00F74886"/>
    <w:rsid w:val="00F750A6"/>
    <w:rsid w:val="00F7676F"/>
    <w:rsid w:val="00F77F25"/>
    <w:rsid w:val="00F80CF3"/>
    <w:rsid w:val="00F825C8"/>
    <w:rsid w:val="00F87BFA"/>
    <w:rsid w:val="00F92096"/>
    <w:rsid w:val="00F92526"/>
    <w:rsid w:val="00FA30C9"/>
    <w:rsid w:val="00FA5526"/>
    <w:rsid w:val="00FA56EA"/>
    <w:rsid w:val="00FA59C7"/>
    <w:rsid w:val="00FA7096"/>
    <w:rsid w:val="00FB49FC"/>
    <w:rsid w:val="00FB6847"/>
    <w:rsid w:val="00FC0E7C"/>
    <w:rsid w:val="00FC2DEC"/>
    <w:rsid w:val="00FC30A0"/>
    <w:rsid w:val="00FC56A0"/>
    <w:rsid w:val="00FC7F75"/>
    <w:rsid w:val="00FD01BA"/>
    <w:rsid w:val="00FD0927"/>
    <w:rsid w:val="00FD14A3"/>
    <w:rsid w:val="00FD2BFF"/>
    <w:rsid w:val="00FD6585"/>
    <w:rsid w:val="00FE09D3"/>
    <w:rsid w:val="00FE3803"/>
    <w:rsid w:val="00FE3AA0"/>
    <w:rsid w:val="00FF1C36"/>
    <w:rsid w:val="00FF3E49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9A63"/>
  <w15:docId w15:val="{61CA556B-9CDE-4B6A-B5F7-508D26A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14"/>
      <w:ind w:left="4473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</w:style>
  <w:style w:type="paragraph" w:styleId="ListParagraph">
    <w:name w:val="List Paragraph"/>
    <w:basedOn w:val="Normal"/>
    <w:uiPriority w:val="34"/>
    <w:qFormat/>
    <w:pPr>
      <w:spacing w:before="119"/>
      <w:ind w:left="1178" w:hanging="70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B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85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5F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1B2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B4C0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C7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C7E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51F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0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rsid w:val="002B7D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1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EC1A1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f0">
    <w:name w:val="pf0"/>
    <w:basedOn w:val="Normal"/>
    <w:rsid w:val="003E3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cf01">
    <w:name w:val="cf01"/>
    <w:basedOn w:val="DefaultParagraphFont"/>
    <w:rsid w:val="003E3B74"/>
    <w:rPr>
      <w:rFonts w:ascii="Segoe UI" w:hAnsi="Segoe UI" w:cs="Segoe U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77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2D5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D7F8EC2E154EAC96E76F94B55454" ma:contentTypeVersion="10" ma:contentTypeDescription="Create a new document." ma:contentTypeScope="" ma:versionID="32316db60d2733bef2b412d5ec16fa49">
  <xsd:schema xmlns:xsd="http://www.w3.org/2001/XMLSchema" xmlns:xs="http://www.w3.org/2001/XMLSchema" xmlns:p="http://schemas.microsoft.com/office/2006/metadata/properties" xmlns:ns3="7151ce20-c7c2-48a7-b0e6-6d7a8a30a463" targetNamespace="http://schemas.microsoft.com/office/2006/metadata/properties" ma:root="true" ma:fieldsID="3e8a132ab3653c03c4d72db93703cd30" ns3:_="">
    <xsd:import namespace="7151ce20-c7c2-48a7-b0e6-6d7a8a30a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ce20-c7c2-48a7-b0e6-6d7a8a30a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4F48F-1677-463D-9E23-DE4CA314D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28D6C-140F-4D27-A1CF-601FC694F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1ce20-c7c2-48a7-b0e6-6d7a8a30a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BA5F7-E73E-4405-9EE5-04E87905F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B8244-551A-4EC4-84F7-AAC09E9E45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et u Beogradu - Farmaceutski fakulte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Ljiljana Đekić</cp:lastModifiedBy>
  <cp:revision>8</cp:revision>
  <cp:lastPrinted>2022-03-03T12:43:00Z</cp:lastPrinted>
  <dcterms:created xsi:type="dcterms:W3CDTF">2022-04-04T14:03:00Z</dcterms:created>
  <dcterms:modified xsi:type="dcterms:W3CDTF">2022-04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21-02-02T00:00:00Z</vt:filetime>
  </property>
  <property fmtid="{D5CDD505-2E9C-101B-9397-08002B2CF9AE}" pid="4" name="ContentTypeId">
    <vt:lpwstr>0x0101002D02D7F8EC2E154EAC96E76F94B55454</vt:lpwstr>
  </property>
</Properties>
</file>